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2E" w:rsidRPr="005F422A" w:rsidRDefault="009E7EBA" w:rsidP="001D331C">
      <w:pPr>
        <w:pStyle w:val="BodyText"/>
        <w:jc w:val="center"/>
        <w:rPr>
          <w:rFonts w:ascii="Arial" w:hAnsi="Arial"/>
          <w:b/>
          <w:bCs/>
          <w:sz w:val="30"/>
        </w:rPr>
      </w:pPr>
      <w:r w:rsidRPr="009E7EBA">
        <w:rPr>
          <w:rFonts w:ascii="Arial" w:hAnsi="Arial"/>
          <w:b/>
          <w:bCs/>
          <w:noProof/>
          <w:sz w:val="40"/>
          <w:lang w:bidi="gu-IN"/>
        </w:rPr>
        <w:pict>
          <v:rect id="Rectangle 12" o:spid="_x0000_s1026" style="position:absolute;left:0;text-align:left;margin-left:391.3pt;margin-top:-9pt;width:98.2pt;height:104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" strokeweight="1.25pt">
            <v:textbox>
              <w:txbxContent>
                <w:p w:rsidR="008D7C42" w:rsidRDefault="008D7C42"/>
                <w:p w:rsidR="008D7C42" w:rsidRDefault="008D7C42"/>
                <w:p w:rsidR="008D7C42" w:rsidRPr="00D5193F" w:rsidRDefault="00880972" w:rsidP="008D7C42">
                  <w:pPr>
                    <w:jc w:val="center"/>
                    <w:rPr>
                      <w:rFonts w:ascii="Arial Rounded MT Bold" w:hAnsi="Arial Rounded MT Bold"/>
                      <w:iCs/>
                      <w:sz w:val="20"/>
                    </w:rPr>
                  </w:pPr>
                  <w:r w:rsidRPr="00D5193F">
                    <w:rPr>
                      <w:rFonts w:ascii="Arial Rounded MT Bold" w:hAnsi="Arial Rounded MT Bold"/>
                      <w:iCs/>
                      <w:sz w:val="20"/>
                    </w:rPr>
                    <w:t>Affix</w:t>
                  </w:r>
                </w:p>
                <w:p w:rsidR="00880972" w:rsidRPr="00D5193F" w:rsidRDefault="008D7C42" w:rsidP="008D7C42">
                  <w:pPr>
                    <w:jc w:val="center"/>
                    <w:rPr>
                      <w:rFonts w:ascii="Arial Rounded MT Bold" w:hAnsi="Arial Rounded MT Bold"/>
                      <w:iCs/>
                      <w:sz w:val="20"/>
                    </w:rPr>
                  </w:pPr>
                  <w:r w:rsidRPr="00D5193F">
                    <w:rPr>
                      <w:rFonts w:ascii="Arial Rounded MT Bold" w:hAnsi="Arial Rounded MT Bold"/>
                      <w:iCs/>
                      <w:sz w:val="20"/>
                    </w:rPr>
                    <w:t xml:space="preserve">Recent </w:t>
                  </w:r>
                </w:p>
                <w:p w:rsidR="00880972" w:rsidRPr="00D5193F" w:rsidRDefault="00880972" w:rsidP="008D7C42">
                  <w:pPr>
                    <w:jc w:val="center"/>
                    <w:rPr>
                      <w:rFonts w:ascii="Arial Rounded MT Bold" w:hAnsi="Arial Rounded MT Bold"/>
                      <w:iCs/>
                      <w:sz w:val="20"/>
                    </w:rPr>
                  </w:pPr>
                  <w:r w:rsidRPr="00D5193F">
                    <w:rPr>
                      <w:rFonts w:ascii="Arial Rounded MT Bold" w:hAnsi="Arial Rounded MT Bold"/>
                      <w:iCs/>
                      <w:sz w:val="20"/>
                    </w:rPr>
                    <w:t>Passport size</w:t>
                  </w:r>
                </w:p>
                <w:p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 w:rsidRPr="00D5193F">
                    <w:rPr>
                      <w:rFonts w:ascii="Arial Rounded MT Bold" w:hAnsi="Arial Rounded MT Bold"/>
                      <w:iCs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5F422A" w:rsidRPr="005F422A">
        <w:rPr>
          <w:rFonts w:ascii="Arial" w:hAnsi="Arial"/>
          <w:b/>
          <w:bCs/>
          <w:sz w:val="40"/>
        </w:rPr>
        <w:t>Gujarat Stree</w:t>
      </w:r>
      <w:r w:rsidR="00AF37FC">
        <w:rPr>
          <w:rFonts w:ascii="Arial" w:hAnsi="Arial"/>
          <w:b/>
          <w:bCs/>
          <w:sz w:val="40"/>
        </w:rPr>
        <w:t xml:space="preserve"> </w:t>
      </w:r>
      <w:r w:rsidR="005F422A" w:rsidRPr="005F422A">
        <w:rPr>
          <w:rFonts w:ascii="Arial" w:hAnsi="Arial"/>
          <w:b/>
          <w:bCs/>
          <w:sz w:val="40"/>
        </w:rPr>
        <w:t>Kelavani</w:t>
      </w:r>
      <w:r w:rsidR="00AF37FC">
        <w:rPr>
          <w:rFonts w:ascii="Arial" w:hAnsi="Arial"/>
          <w:b/>
          <w:bCs/>
          <w:sz w:val="40"/>
        </w:rPr>
        <w:t xml:space="preserve"> </w:t>
      </w:r>
      <w:r w:rsidR="005F422A" w:rsidRPr="005F422A">
        <w:rPr>
          <w:rFonts w:ascii="Arial" w:hAnsi="Arial"/>
          <w:b/>
          <w:bCs/>
          <w:sz w:val="40"/>
        </w:rPr>
        <w:t>Mandal</w:t>
      </w:r>
    </w:p>
    <w:p w:rsidR="00293C2E" w:rsidRPr="00E67F0F" w:rsidRDefault="005F422A" w:rsidP="001D331C">
      <w:pPr>
        <w:pStyle w:val="BodyText"/>
        <w:jc w:val="center"/>
        <w:rPr>
          <w:rFonts w:ascii="Arial" w:hAnsi="Arial"/>
          <w:bCs/>
          <w:sz w:val="28"/>
        </w:rPr>
      </w:pPr>
      <w:r>
        <w:rPr>
          <w:rFonts w:ascii="Arial" w:hAnsi="Arial"/>
          <w:bCs/>
          <w:sz w:val="32"/>
        </w:rPr>
        <w:t xml:space="preserve">Nr. </w:t>
      </w:r>
      <w:r w:rsidR="009A6A0D">
        <w:rPr>
          <w:rFonts w:ascii="Arial" w:hAnsi="Arial"/>
          <w:bCs/>
          <w:sz w:val="32"/>
        </w:rPr>
        <w:t>Ellis Bridge</w:t>
      </w:r>
      <w:r>
        <w:rPr>
          <w:rFonts w:ascii="Arial" w:hAnsi="Arial"/>
          <w:bCs/>
          <w:sz w:val="32"/>
        </w:rPr>
        <w:t xml:space="preserve"> Post Office, </w:t>
      </w:r>
    </w:p>
    <w:p w:rsidR="00293C2E" w:rsidRPr="00E67F0F" w:rsidRDefault="009A6A0D" w:rsidP="001D331C">
      <w:pPr>
        <w:pStyle w:val="BodyText"/>
        <w:jc w:val="center"/>
        <w:rPr>
          <w:rFonts w:ascii="Arial" w:hAnsi="Arial"/>
          <w:bCs/>
          <w:sz w:val="30"/>
        </w:rPr>
      </w:pPr>
      <w:r>
        <w:rPr>
          <w:rFonts w:ascii="Arial" w:hAnsi="Arial"/>
          <w:bCs/>
          <w:sz w:val="32"/>
        </w:rPr>
        <w:t>Ellis bridge</w:t>
      </w:r>
      <w:r w:rsidR="005F422A">
        <w:rPr>
          <w:rFonts w:ascii="Arial" w:hAnsi="Arial"/>
          <w:bCs/>
          <w:sz w:val="32"/>
        </w:rPr>
        <w:t>,</w:t>
      </w:r>
      <w:r w:rsidR="005F422A">
        <w:rPr>
          <w:rFonts w:ascii="Arial" w:hAnsi="Arial"/>
          <w:bCs/>
          <w:sz w:val="28"/>
        </w:rPr>
        <w:t xml:space="preserve"> Ahmedabad-380006</w:t>
      </w:r>
    </w:p>
    <w:p w:rsidR="00293C2E" w:rsidRPr="00E67F0F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:rsidR="00E9793E" w:rsidRPr="00D5193F" w:rsidRDefault="00E9793E" w:rsidP="001D331C">
      <w:pPr>
        <w:pStyle w:val="Heading1"/>
        <w:rPr>
          <w:rFonts w:ascii="Arial" w:hAnsi="Arial"/>
          <w:iCs/>
          <w:color w:val="000000"/>
          <w:sz w:val="26"/>
        </w:rPr>
      </w:pPr>
    </w:p>
    <w:p w:rsidR="00E9793E" w:rsidRPr="00E67F0F" w:rsidRDefault="00E9793E" w:rsidP="001D331C">
      <w:pPr>
        <w:pStyle w:val="Heading1"/>
        <w:rPr>
          <w:rFonts w:ascii="Arial" w:hAnsi="Arial"/>
          <w:sz w:val="20"/>
        </w:rPr>
      </w:pPr>
    </w:p>
    <w:p w:rsidR="00D5193F" w:rsidRDefault="00D5193F" w:rsidP="001D331C">
      <w:pPr>
        <w:pStyle w:val="Heading1"/>
        <w:rPr>
          <w:rFonts w:ascii="Arial" w:hAnsi="Arial" w:cs="Arial"/>
          <w:sz w:val="26"/>
          <w:szCs w:val="26"/>
        </w:rPr>
      </w:pPr>
    </w:p>
    <w:p w:rsidR="00293C2E" w:rsidRPr="00E67F0F" w:rsidRDefault="00293C2E" w:rsidP="001D331C">
      <w:pPr>
        <w:pStyle w:val="Heading1"/>
        <w:rPr>
          <w:rFonts w:ascii="Arial" w:hAnsi="Arial" w:cs="Arial"/>
          <w:sz w:val="26"/>
          <w:szCs w:val="26"/>
          <w:u w:val="single"/>
        </w:rPr>
      </w:pPr>
      <w:r w:rsidRPr="00E67F0F">
        <w:rPr>
          <w:rFonts w:ascii="Arial" w:hAnsi="Arial" w:cs="Arial"/>
          <w:sz w:val="26"/>
          <w:szCs w:val="26"/>
        </w:rPr>
        <w:t xml:space="preserve">Application form for the </w:t>
      </w:r>
      <w:r w:rsidRPr="00E67F0F">
        <w:rPr>
          <w:rFonts w:ascii="Arial" w:hAnsi="Arial" w:cs="Arial"/>
          <w:bCs/>
          <w:sz w:val="26"/>
          <w:szCs w:val="26"/>
        </w:rPr>
        <w:t xml:space="preserve">post </w:t>
      </w:r>
      <w:r w:rsidRPr="00E67F0F">
        <w:rPr>
          <w:rFonts w:ascii="Arial" w:hAnsi="Arial" w:cs="Arial"/>
          <w:sz w:val="26"/>
          <w:szCs w:val="26"/>
        </w:rPr>
        <w:t>of</w:t>
      </w:r>
      <w:r w:rsidR="00645F66">
        <w:rPr>
          <w:rFonts w:ascii="Arial" w:hAnsi="Arial" w:cs="Arial"/>
          <w:sz w:val="26"/>
          <w:szCs w:val="26"/>
        </w:rPr>
        <w:t xml:space="preserve"> </w:t>
      </w:r>
      <w:r w:rsidR="00095A62" w:rsidRPr="00E67F0F">
        <w:rPr>
          <w:rFonts w:ascii="Arial" w:hAnsi="Arial" w:cs="Arial"/>
          <w:b/>
          <w:bCs/>
          <w:sz w:val="26"/>
          <w:szCs w:val="26"/>
        </w:rPr>
        <w:t>Principal</w:t>
      </w:r>
      <w:r w:rsidR="005D78E0">
        <w:rPr>
          <w:rFonts w:ascii="Arial" w:hAnsi="Arial" w:cs="Arial"/>
          <w:b/>
          <w:bCs/>
          <w:sz w:val="26"/>
          <w:szCs w:val="26"/>
        </w:rPr>
        <w:t xml:space="preserve"> for S.M.N.K.</w:t>
      </w:r>
      <w:r w:rsidR="00F21A56">
        <w:rPr>
          <w:rFonts w:ascii="Arial" w:hAnsi="Arial" w:cs="Arial"/>
          <w:b/>
          <w:bCs/>
          <w:sz w:val="26"/>
          <w:szCs w:val="26"/>
        </w:rPr>
        <w:t xml:space="preserve"> </w:t>
      </w:r>
      <w:r w:rsidR="005D78E0">
        <w:rPr>
          <w:rFonts w:ascii="Arial" w:hAnsi="Arial" w:cs="Arial"/>
          <w:b/>
          <w:bCs/>
          <w:sz w:val="26"/>
          <w:szCs w:val="26"/>
        </w:rPr>
        <w:t>Dalal Education C</w:t>
      </w:r>
      <w:r w:rsidR="00AF37FC">
        <w:rPr>
          <w:rFonts w:ascii="Arial" w:hAnsi="Arial" w:cs="Arial"/>
          <w:b/>
          <w:bCs/>
          <w:sz w:val="26"/>
          <w:szCs w:val="26"/>
        </w:rPr>
        <w:t>ollege for W</w:t>
      </w:r>
      <w:r w:rsidR="00645F66">
        <w:rPr>
          <w:rFonts w:ascii="Arial" w:hAnsi="Arial" w:cs="Arial"/>
          <w:b/>
          <w:bCs/>
          <w:sz w:val="26"/>
          <w:szCs w:val="26"/>
        </w:rPr>
        <w:t xml:space="preserve">omen </w:t>
      </w:r>
    </w:p>
    <w:p w:rsidR="00B14E55" w:rsidRDefault="00B14E55" w:rsidP="001D331C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293C2E" w:rsidRPr="00E67F0F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E67F0F">
        <w:rPr>
          <w:rFonts w:ascii="Arial" w:hAnsi="Arial"/>
          <w:b/>
          <w:bCs/>
          <w:sz w:val="22"/>
          <w:szCs w:val="22"/>
          <w:u w:val="single"/>
        </w:rPr>
        <w:t>NOTE</w:t>
      </w:r>
      <w:r w:rsidRPr="00E67F0F">
        <w:rPr>
          <w:rFonts w:ascii="Arial" w:hAnsi="Arial"/>
          <w:b/>
          <w:bCs/>
          <w:sz w:val="22"/>
          <w:szCs w:val="22"/>
        </w:rPr>
        <w:t xml:space="preserve">: </w:t>
      </w:r>
    </w:p>
    <w:p w:rsidR="006B38F2" w:rsidRPr="00E67F0F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6"/>
          <w:szCs w:val="22"/>
        </w:rPr>
        <w:t>(</w:t>
      </w:r>
      <w:r w:rsidR="00E9793E" w:rsidRPr="00E67F0F">
        <w:rPr>
          <w:rFonts w:ascii="Arial" w:hAnsi="Arial"/>
          <w:b/>
          <w:sz w:val="26"/>
          <w:szCs w:val="22"/>
        </w:rPr>
        <w:t>a</w:t>
      </w:r>
      <w:r w:rsidRPr="00E67F0F">
        <w:rPr>
          <w:rFonts w:ascii="Arial" w:hAnsi="Arial"/>
          <w:b/>
          <w:sz w:val="26"/>
          <w:szCs w:val="22"/>
        </w:rPr>
        <w:t>)</w:t>
      </w:r>
      <w:r w:rsidRPr="00E67F0F">
        <w:rPr>
          <w:rFonts w:ascii="Arial" w:hAnsi="Arial"/>
          <w:b/>
          <w:sz w:val="26"/>
          <w:szCs w:val="22"/>
        </w:rPr>
        <w:tab/>
        <w:t xml:space="preserve">The person already in employment should forward the application </w:t>
      </w:r>
      <w:r w:rsidR="002A5DF3">
        <w:rPr>
          <w:rFonts w:ascii="Arial" w:hAnsi="Arial"/>
          <w:b/>
          <w:sz w:val="26"/>
          <w:szCs w:val="22"/>
        </w:rPr>
        <w:t xml:space="preserve">with No Objection Certificate (NOC) of the concerned institute / </w:t>
      </w:r>
      <w:r w:rsidRPr="00E67F0F">
        <w:rPr>
          <w:rFonts w:ascii="Arial" w:hAnsi="Arial"/>
          <w:b/>
          <w:sz w:val="26"/>
          <w:szCs w:val="22"/>
        </w:rPr>
        <w:t>employer.</w:t>
      </w:r>
    </w:p>
    <w:p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b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b/>
          <w:sz w:val="22"/>
          <w:szCs w:val="22"/>
        </w:rPr>
        <w:tab/>
      </w:r>
      <w:r w:rsidRPr="00E67F0F">
        <w:rPr>
          <w:rFonts w:ascii="Arial" w:hAnsi="Arial"/>
          <w:sz w:val="22"/>
          <w:szCs w:val="22"/>
        </w:rPr>
        <w:t xml:space="preserve">The application should be submitted </w:t>
      </w:r>
      <w:r w:rsidR="00B14E55" w:rsidRPr="00E67F0F">
        <w:rPr>
          <w:rFonts w:ascii="Arial" w:hAnsi="Arial"/>
          <w:sz w:val="22"/>
          <w:szCs w:val="22"/>
        </w:rPr>
        <w:t>along with</w:t>
      </w:r>
      <w:r w:rsidR="00AF37FC">
        <w:rPr>
          <w:rFonts w:ascii="Arial" w:hAnsi="Arial"/>
          <w:sz w:val="22"/>
          <w:szCs w:val="22"/>
        </w:rPr>
        <w:t xml:space="preserve"> </w:t>
      </w:r>
      <w:r w:rsidR="006B38F2" w:rsidRPr="00E67F0F">
        <w:rPr>
          <w:rFonts w:ascii="Arial" w:hAnsi="Arial"/>
          <w:sz w:val="22"/>
          <w:szCs w:val="22"/>
        </w:rPr>
        <w:t xml:space="preserve">attested </w:t>
      </w:r>
      <w:r w:rsidRPr="00E67F0F">
        <w:rPr>
          <w:rFonts w:ascii="Arial" w:hAnsi="Arial"/>
          <w:sz w:val="22"/>
          <w:szCs w:val="22"/>
        </w:rPr>
        <w:t>copies of the relevant certificates</w:t>
      </w:r>
      <w:r w:rsidR="00157EC9" w:rsidRPr="00E67F0F">
        <w:rPr>
          <w:rFonts w:ascii="Arial" w:hAnsi="Arial"/>
          <w:sz w:val="22"/>
          <w:szCs w:val="22"/>
        </w:rPr>
        <w:t>, mark sheets, testimonials etc.</w:t>
      </w:r>
    </w:p>
    <w:p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c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sz w:val="22"/>
          <w:szCs w:val="22"/>
        </w:rPr>
        <w:tab/>
        <w:t>Additional sheets of paper may be attached if the space provided against any item is in</w:t>
      </w:r>
      <w:r w:rsidR="00AF37FC">
        <w:rPr>
          <w:rFonts w:ascii="Arial" w:hAnsi="Arial"/>
          <w:sz w:val="22"/>
          <w:szCs w:val="22"/>
        </w:rPr>
        <w:t xml:space="preserve"> </w:t>
      </w:r>
      <w:r w:rsidRPr="00E67F0F">
        <w:rPr>
          <w:rFonts w:ascii="Arial" w:hAnsi="Arial"/>
          <w:sz w:val="22"/>
          <w:szCs w:val="22"/>
        </w:rPr>
        <w:t>sufficient.</w:t>
      </w:r>
    </w:p>
    <w:p w:rsidR="00E9793E" w:rsidRPr="00E67F0F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d)</w:t>
      </w:r>
      <w:r w:rsidRPr="00E67F0F">
        <w:rPr>
          <w:rFonts w:ascii="Arial" w:hAnsi="Arial"/>
          <w:sz w:val="22"/>
          <w:szCs w:val="22"/>
        </w:rPr>
        <w:tab/>
      </w:r>
      <w:r w:rsidR="000520E6" w:rsidRPr="00E67F0F">
        <w:rPr>
          <w:rFonts w:ascii="Arial" w:hAnsi="Arial"/>
          <w:sz w:val="22"/>
          <w:szCs w:val="22"/>
        </w:rPr>
        <w:t>C</w:t>
      </w:r>
      <w:r w:rsidR="000520E6" w:rsidRPr="00E67F0F">
        <w:rPr>
          <w:rFonts w:ascii="Arial" w:hAnsi="Arial" w:cs="Arial"/>
          <w:sz w:val="22"/>
          <w:szCs w:val="20"/>
        </w:rPr>
        <w:t>andidate should be proficient in English.</w:t>
      </w:r>
    </w:p>
    <w:p w:rsidR="00C93980" w:rsidRPr="00E67F0F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F0F">
        <w:rPr>
          <w:rFonts w:ascii="Arial" w:hAnsi="Arial" w:cs="Arial"/>
          <w:b/>
          <w:sz w:val="22"/>
          <w:szCs w:val="22"/>
        </w:rPr>
        <w:t>(</w:t>
      </w:r>
      <w:r w:rsidR="00095A62" w:rsidRPr="00E67F0F">
        <w:rPr>
          <w:rFonts w:ascii="Arial" w:hAnsi="Arial" w:cs="Arial"/>
          <w:b/>
          <w:sz w:val="22"/>
          <w:szCs w:val="22"/>
        </w:rPr>
        <w:t>e</w:t>
      </w:r>
      <w:r w:rsidRPr="00E67F0F">
        <w:rPr>
          <w:rFonts w:ascii="Arial" w:hAnsi="Arial" w:cs="Arial"/>
          <w:b/>
          <w:sz w:val="22"/>
          <w:szCs w:val="22"/>
        </w:rPr>
        <w:t>)</w:t>
      </w:r>
      <w:r w:rsidRPr="00E67F0F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E67F0F">
        <w:rPr>
          <w:rFonts w:ascii="Arial" w:hAnsi="Arial"/>
          <w:sz w:val="22"/>
          <w:szCs w:val="30"/>
        </w:rPr>
        <w:t>norms of UGC /</w:t>
      </w:r>
      <w:r w:rsidR="00D90234">
        <w:rPr>
          <w:rFonts w:ascii="Arial" w:hAnsi="Arial"/>
          <w:sz w:val="22"/>
          <w:szCs w:val="30"/>
        </w:rPr>
        <w:t xml:space="preserve"> Gujarat </w:t>
      </w:r>
      <w:r w:rsidR="00095A62" w:rsidRPr="00E67F0F">
        <w:rPr>
          <w:rFonts w:ascii="Arial" w:hAnsi="Arial"/>
          <w:sz w:val="22"/>
          <w:szCs w:val="30"/>
        </w:rPr>
        <w:t>Government</w:t>
      </w:r>
      <w:r w:rsidR="00AF37FC">
        <w:rPr>
          <w:rFonts w:ascii="Arial" w:hAnsi="Arial"/>
          <w:sz w:val="22"/>
          <w:szCs w:val="30"/>
        </w:rPr>
        <w:t xml:space="preserve"> </w:t>
      </w:r>
      <w:r w:rsidR="00095A62" w:rsidRPr="00E67F0F">
        <w:rPr>
          <w:rFonts w:ascii="Arial" w:hAnsi="Arial"/>
          <w:sz w:val="22"/>
          <w:szCs w:val="30"/>
        </w:rPr>
        <w:t>rules</w:t>
      </w:r>
      <w:r w:rsidR="00A30021" w:rsidRPr="00E67F0F">
        <w:rPr>
          <w:rFonts w:ascii="Arial" w:hAnsi="Arial"/>
          <w:sz w:val="22"/>
          <w:szCs w:val="30"/>
        </w:rPr>
        <w:t>.</w:t>
      </w:r>
    </w:p>
    <w:p w:rsidR="000520E6" w:rsidRPr="00E67F0F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f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Pr="00E67F0F">
        <w:rPr>
          <w:rFonts w:ascii="Arial" w:hAnsi="Arial"/>
          <w:b/>
          <w:szCs w:val="22"/>
        </w:rPr>
        <w:t>C</w:t>
      </w:r>
      <w:r w:rsidRPr="00E67F0F">
        <w:rPr>
          <w:rFonts w:ascii="Arial" w:hAnsi="Arial" w:cs="Arial"/>
          <w:b/>
          <w:szCs w:val="20"/>
        </w:rPr>
        <w:t>andidate is required to mention e-mail address</w:t>
      </w:r>
      <w:r w:rsidR="00E4200E" w:rsidRPr="00E67F0F">
        <w:rPr>
          <w:rFonts w:ascii="Arial" w:hAnsi="Arial" w:cs="Arial"/>
          <w:b/>
          <w:szCs w:val="20"/>
        </w:rPr>
        <w:t xml:space="preserve"> and </w:t>
      </w:r>
      <w:r w:rsidR="00E4200E" w:rsidRPr="00E67F0F">
        <w:rPr>
          <w:rFonts w:ascii="Arial" w:hAnsi="Arial"/>
          <w:b/>
          <w:szCs w:val="22"/>
        </w:rPr>
        <w:t>Mobile number.</w:t>
      </w:r>
    </w:p>
    <w:p w:rsidR="003D72FC" w:rsidRDefault="003D72FC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g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="00FC51E6" w:rsidRPr="00E67F0F">
        <w:rPr>
          <w:rFonts w:ascii="Arial" w:hAnsi="Arial" w:cs="Arial"/>
          <w:b/>
          <w:szCs w:val="22"/>
        </w:rPr>
        <w:t>Candidate is</w:t>
      </w:r>
      <w:r w:rsidR="00BA68AA" w:rsidRPr="00E67F0F">
        <w:rPr>
          <w:rFonts w:ascii="Arial" w:hAnsi="Arial" w:cs="Arial"/>
          <w:b/>
          <w:szCs w:val="22"/>
        </w:rPr>
        <w:t xml:space="preserve"> required to </w:t>
      </w:r>
      <w:r w:rsidR="00A13371" w:rsidRPr="00E67F0F">
        <w:rPr>
          <w:rFonts w:ascii="Arial" w:hAnsi="Arial" w:cs="Arial"/>
          <w:b/>
          <w:szCs w:val="22"/>
        </w:rPr>
        <w:t xml:space="preserve">fill the data </w:t>
      </w:r>
      <w:r w:rsidR="005F141A" w:rsidRPr="00E67F0F">
        <w:rPr>
          <w:rFonts w:ascii="Arial" w:hAnsi="Arial" w:cs="Arial"/>
          <w:b/>
          <w:szCs w:val="22"/>
        </w:rPr>
        <w:t xml:space="preserve">in Part 2 </w:t>
      </w:r>
      <w:r w:rsidR="00A13371" w:rsidRPr="00E67F0F">
        <w:rPr>
          <w:rFonts w:ascii="Arial" w:hAnsi="Arial" w:cs="Arial"/>
          <w:b/>
          <w:szCs w:val="22"/>
        </w:rPr>
        <w:t xml:space="preserve">according to Appendix </w:t>
      </w:r>
      <w:r w:rsidR="006B75E0">
        <w:rPr>
          <w:rFonts w:ascii="Arial" w:hAnsi="Arial" w:cs="Arial"/>
          <w:b/>
          <w:szCs w:val="22"/>
        </w:rPr>
        <w:t>IIT</w:t>
      </w:r>
      <w:r w:rsidR="00A13371" w:rsidRPr="00E67F0F">
        <w:rPr>
          <w:rFonts w:ascii="Arial" w:hAnsi="Arial" w:cs="Arial"/>
          <w:b/>
          <w:szCs w:val="22"/>
        </w:rPr>
        <w:t>able 2</w:t>
      </w:r>
      <w:r w:rsidR="00B83EED">
        <w:rPr>
          <w:rFonts w:ascii="Arial" w:hAnsi="Arial" w:cs="Arial"/>
          <w:b/>
          <w:szCs w:val="22"/>
        </w:rPr>
        <w:t xml:space="preserve"> as per UGC Regulations-2018</w:t>
      </w:r>
      <w:r w:rsidR="00A96BD1">
        <w:rPr>
          <w:rFonts w:ascii="Arial" w:hAnsi="Arial" w:cs="Arial"/>
          <w:b/>
          <w:szCs w:val="22"/>
        </w:rPr>
        <w:t>.</w:t>
      </w:r>
      <w:r w:rsidR="00C73CB2" w:rsidRPr="00E67F0F">
        <w:rPr>
          <w:rFonts w:ascii="Arial" w:hAnsi="Arial" w:cs="Arial"/>
          <w:bCs/>
          <w:szCs w:val="22"/>
        </w:rPr>
        <w:t xml:space="preserve">Candidate is also required to submit all the documentary evidence in connection </w:t>
      </w:r>
      <w:r w:rsidR="00A13371" w:rsidRPr="00E67F0F">
        <w:rPr>
          <w:rFonts w:ascii="Arial" w:hAnsi="Arial" w:cs="Arial"/>
          <w:bCs/>
          <w:szCs w:val="22"/>
        </w:rPr>
        <w:t>to data filled</w:t>
      </w:r>
    </w:p>
    <w:p w:rsidR="00B14E55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tbl>
      <w:tblPr>
        <w:tblStyle w:val="TableGrid"/>
        <w:tblW w:w="9271" w:type="dxa"/>
        <w:tblInd w:w="720" w:type="dxa"/>
        <w:tblLook w:val="04A0"/>
      </w:tblPr>
      <w:tblGrid>
        <w:gridCol w:w="1123"/>
        <w:gridCol w:w="5111"/>
        <w:gridCol w:w="3037"/>
      </w:tblGrid>
      <w:tr w:rsidR="00B14E55" w:rsidTr="00B14E55">
        <w:trPr>
          <w:trHeight w:val="419"/>
        </w:trPr>
        <w:tc>
          <w:tcPr>
            <w:tcW w:w="1123" w:type="dxa"/>
          </w:tcPr>
          <w:p w:rsidR="00B14E55" w:rsidRP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14E55">
              <w:rPr>
                <w:rFonts w:ascii="Arial" w:hAnsi="Arial" w:cs="Arial"/>
                <w:b/>
                <w:szCs w:val="22"/>
              </w:rPr>
              <w:t>Sr. No.</w:t>
            </w:r>
          </w:p>
        </w:tc>
        <w:tc>
          <w:tcPr>
            <w:tcW w:w="5111" w:type="dxa"/>
          </w:tcPr>
          <w:p w:rsidR="00B14E55" w:rsidRP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14E55">
              <w:rPr>
                <w:rFonts w:ascii="Arial" w:hAnsi="Arial" w:cs="Arial"/>
                <w:b/>
                <w:szCs w:val="22"/>
              </w:rPr>
              <w:t>Candidate Detail</w:t>
            </w:r>
          </w:p>
        </w:tc>
        <w:tc>
          <w:tcPr>
            <w:tcW w:w="3037" w:type="dxa"/>
          </w:tcPr>
          <w:p w:rsidR="00B14E55" w:rsidRP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ame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ddress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ntact Number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-mail ID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urrent Designation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ame of Current Institution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7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ducation Qualification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8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otal Experience in Years</w:t>
            </w:r>
            <w:r w:rsidR="00645F66">
              <w:rPr>
                <w:rFonts w:ascii="Arial" w:hAnsi="Arial" w:cs="Arial"/>
                <w:bCs/>
                <w:szCs w:val="22"/>
              </w:rPr>
              <w:t xml:space="preserve"> (As on)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9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xperience as Associate Professor approved by the University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xperience of Research work approved by the university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ar of Ph.D. Completion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2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University of Ph.D.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3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search score according to UGC Regulations-2018 Appendix-II Table-2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4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umber of Research papers published in peer reviewed of UGC listed journal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B14E55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p w:rsidR="00B14E55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p w:rsidR="00B14E55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p w:rsidR="00B14E55" w:rsidRPr="00E67F0F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p w:rsidR="00401175" w:rsidRPr="00E67F0F" w:rsidRDefault="00714A7B" w:rsidP="00714A7B">
      <w:pPr>
        <w:ind w:left="3600" w:firstLine="720"/>
        <w:jc w:val="both"/>
        <w:rPr>
          <w:rFonts w:ascii="Arial" w:hAnsi="Arial" w:cs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PART 1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.</w:t>
      </w:r>
      <w:r w:rsidRPr="00E67F0F">
        <w:rPr>
          <w:rFonts w:ascii="Arial" w:hAnsi="Arial"/>
        </w:rPr>
        <w:tab/>
        <w:t>Name in full (</w:t>
      </w:r>
      <w:r w:rsidRPr="00E67F0F">
        <w:rPr>
          <w:rFonts w:ascii="Arial" w:hAnsi="Arial"/>
          <w:b/>
        </w:rPr>
        <w:t>in Block Letters</w:t>
      </w:r>
      <w:r w:rsidRPr="00E67F0F">
        <w:rPr>
          <w:rFonts w:ascii="Arial" w:hAnsi="Arial"/>
        </w:rPr>
        <w:t>):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="00D90234">
        <w:rPr>
          <w:rFonts w:ascii="Arial" w:hAnsi="Arial"/>
        </w:rPr>
        <w:t>Dr</w:t>
      </w:r>
      <w:r w:rsidRPr="00E67F0F">
        <w:rPr>
          <w:rFonts w:ascii="Arial" w:hAnsi="Arial"/>
        </w:rPr>
        <w:t>._______________________________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SURNAME)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NAME)</w:t>
      </w:r>
      <w:r w:rsidRPr="00E67F0F">
        <w:rPr>
          <w:rFonts w:ascii="Arial" w:hAnsi="Arial"/>
        </w:rPr>
        <w:tab/>
        <w:t>(FATHER’</w:t>
      </w:r>
      <w:r w:rsidR="00D33C63" w:rsidRPr="00E67F0F">
        <w:rPr>
          <w:rFonts w:ascii="Arial" w:hAnsi="Arial"/>
        </w:rPr>
        <w:t>S</w:t>
      </w:r>
      <w:r w:rsidRPr="00E67F0F">
        <w:rPr>
          <w:rFonts w:ascii="Arial" w:hAnsi="Arial"/>
        </w:rPr>
        <w:t xml:space="preserve"> / HUSBAND’S NAME)</w:t>
      </w:r>
    </w:p>
    <w:p w:rsidR="002A6C39" w:rsidRDefault="002A6C39" w:rsidP="001D331C">
      <w:pPr>
        <w:jc w:val="both"/>
        <w:rPr>
          <w:rFonts w:ascii="Arial" w:hAnsi="Arial"/>
        </w:rPr>
      </w:pPr>
    </w:p>
    <w:p w:rsidR="00293C2E" w:rsidRPr="00D90234" w:rsidRDefault="00D90234" w:rsidP="001D331C">
      <w:pPr>
        <w:jc w:val="both"/>
        <w:rPr>
          <w:rFonts w:ascii="Arial" w:hAnsi="Arial"/>
        </w:rPr>
      </w:pPr>
      <w:r w:rsidRPr="00D90234">
        <w:rPr>
          <w:rFonts w:ascii="Arial" w:hAnsi="Arial"/>
        </w:rPr>
        <w:t>2.</w:t>
      </w:r>
      <w:r w:rsidRPr="00D90234">
        <w:rPr>
          <w:rFonts w:ascii="Arial" w:hAnsi="Arial"/>
        </w:rPr>
        <w:tab/>
      </w:r>
      <w:r>
        <w:rPr>
          <w:rFonts w:ascii="Arial" w:hAnsi="Arial"/>
        </w:rPr>
        <w:t>Gender: Male (      )    Female (      )</w:t>
      </w:r>
    </w:p>
    <w:p w:rsidR="00D90234" w:rsidRPr="00E67F0F" w:rsidRDefault="00D90234" w:rsidP="001D331C">
      <w:pPr>
        <w:jc w:val="both"/>
        <w:rPr>
          <w:rFonts w:ascii="Arial" w:hAnsi="Arial"/>
          <w:sz w:val="18"/>
        </w:rPr>
      </w:pPr>
    </w:p>
    <w:p w:rsidR="00293C2E" w:rsidRPr="00E67F0F" w:rsidRDefault="009E7EBA" w:rsidP="001D331C">
      <w:pPr>
        <w:jc w:val="both"/>
        <w:rPr>
          <w:rFonts w:ascii="Arial" w:hAnsi="Arial"/>
        </w:rPr>
      </w:pPr>
      <w:r w:rsidRPr="009E7EBA">
        <w:rPr>
          <w:rFonts w:ascii="Arial" w:hAnsi="Arial"/>
          <w:b/>
          <w:noProof/>
          <w:u w:val="words"/>
          <w:lang w:bidi="gu-IN"/>
        </w:rPr>
        <w:pict>
          <v:line id="Line 6" o:spid="_x0000_s1027" style="position:absolute;left:0;text-align:left;z-index:251657216;visibility:visible" from="248.25pt,2.8pt" to="248.2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J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"/>
        </w:pict>
      </w:r>
      <w:r w:rsidR="00D90234">
        <w:rPr>
          <w:rFonts w:ascii="Arial" w:hAnsi="Arial"/>
        </w:rPr>
        <w:t>3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 xml:space="preserve">Full address for </w:t>
      </w:r>
      <w:r w:rsidR="00D5193F">
        <w:rPr>
          <w:rFonts w:ascii="Arial" w:hAnsi="Arial"/>
        </w:rPr>
        <w:t>C</w:t>
      </w:r>
      <w:r w:rsidR="00845D56" w:rsidRPr="00E67F0F">
        <w:rPr>
          <w:rFonts w:ascii="Arial" w:hAnsi="Arial"/>
        </w:rPr>
        <w:t>orrespondence</w:t>
      </w:r>
      <w:r w:rsidR="00293C2E" w:rsidRPr="00E67F0F">
        <w:rPr>
          <w:rFonts w:ascii="Arial" w:hAnsi="Arial"/>
        </w:rPr>
        <w:t>:</w:t>
      </w:r>
    </w:p>
    <w:p w:rsidR="00293C2E" w:rsidRPr="00E67F0F" w:rsidRDefault="00293C2E" w:rsidP="001D331C">
      <w:pPr>
        <w:jc w:val="both"/>
        <w:rPr>
          <w:rFonts w:ascii="Arial" w:hAnsi="Arial"/>
          <w:sz w:val="12"/>
        </w:rPr>
      </w:pPr>
    </w:p>
    <w:p w:rsidR="00293C2E" w:rsidRPr="00E67F0F" w:rsidRDefault="00293C2E" w:rsidP="001D331C">
      <w:pPr>
        <w:jc w:val="both"/>
        <w:rPr>
          <w:rFonts w:ascii="Arial" w:hAnsi="Arial"/>
          <w:b/>
          <w:u w:val="words"/>
        </w:rPr>
      </w:pPr>
      <w:r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 xml:space="preserve">Present </w:t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  <w:t>Permanent</w:t>
      </w:r>
    </w:p>
    <w:p w:rsidR="00293C2E" w:rsidRPr="00E67F0F" w:rsidRDefault="00293C2E" w:rsidP="001D331C">
      <w:pPr>
        <w:jc w:val="both"/>
        <w:rPr>
          <w:rFonts w:ascii="Arial" w:hAnsi="Arial"/>
          <w:sz w:val="20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Pin__________</w:t>
      </w:r>
      <w:r w:rsidRPr="00E67F0F">
        <w:rPr>
          <w:rFonts w:ascii="Arial" w:hAnsi="Arial"/>
        </w:rPr>
        <w:tab/>
        <w:t>__________________Pin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="00577C8A" w:rsidRPr="00E67F0F">
        <w:rPr>
          <w:rFonts w:ascii="Arial" w:hAnsi="Arial"/>
        </w:rPr>
        <w:t>Mob</w:t>
      </w:r>
      <w:r w:rsidR="00B4674E" w:rsidRPr="00E67F0F">
        <w:rPr>
          <w:rFonts w:ascii="Arial" w:hAnsi="Arial"/>
        </w:rPr>
        <w:t>.</w:t>
      </w:r>
      <w:r w:rsidR="00577C8A" w:rsidRPr="00E67F0F">
        <w:rPr>
          <w:rFonts w:ascii="Arial" w:hAnsi="Arial"/>
        </w:rPr>
        <w:t>/</w:t>
      </w:r>
      <w:r w:rsidR="00871986" w:rsidRPr="00E67F0F">
        <w:rPr>
          <w:rFonts w:ascii="Arial" w:hAnsi="Arial"/>
        </w:rPr>
        <w:t xml:space="preserve"> P</w:t>
      </w:r>
      <w:r w:rsidRPr="00E67F0F">
        <w:rPr>
          <w:rFonts w:ascii="Arial" w:hAnsi="Arial"/>
        </w:rPr>
        <w:t>hone No.:____________</w:t>
      </w:r>
      <w:r w:rsidR="00871986" w:rsidRPr="00E67F0F">
        <w:rPr>
          <w:rFonts w:ascii="Arial" w:hAnsi="Arial"/>
        </w:rPr>
        <w:t>____</w:t>
      </w:r>
      <w:r w:rsidR="00B4674E" w:rsidRPr="00E67F0F">
        <w:rPr>
          <w:rFonts w:ascii="Arial" w:hAnsi="Arial"/>
        </w:rPr>
        <w:tab/>
      </w:r>
    </w:p>
    <w:p w:rsidR="00231A21" w:rsidRPr="00E67F0F" w:rsidRDefault="00231A21" w:rsidP="001D331C">
      <w:pPr>
        <w:jc w:val="both"/>
        <w:rPr>
          <w:rFonts w:ascii="Arial" w:hAnsi="Arial"/>
          <w:sz w:val="18"/>
        </w:rPr>
      </w:pPr>
    </w:p>
    <w:p w:rsidR="00293C2E" w:rsidRPr="00D90234" w:rsidRDefault="00231A21" w:rsidP="001D331C">
      <w:pPr>
        <w:jc w:val="both"/>
        <w:rPr>
          <w:rFonts w:ascii="Arial" w:hAnsi="Arial"/>
          <w:bCs/>
        </w:rPr>
      </w:pPr>
      <w:r w:rsidRPr="00D90234">
        <w:rPr>
          <w:rFonts w:ascii="Arial" w:hAnsi="Arial"/>
          <w:bCs/>
        </w:rPr>
        <w:tab/>
        <w:t>E-Mail ID:_________________________________</w:t>
      </w:r>
      <w:r w:rsidR="00B2167A" w:rsidRPr="00D90234">
        <w:rPr>
          <w:rFonts w:ascii="Arial" w:hAnsi="Arial"/>
          <w:bCs/>
        </w:rPr>
        <w:t>______________________</w:t>
      </w:r>
      <w:r w:rsidRPr="00D90234">
        <w:rPr>
          <w:rFonts w:ascii="Arial" w:hAnsi="Arial"/>
          <w:bCs/>
        </w:rPr>
        <w:t>___</w:t>
      </w:r>
      <w:r w:rsidR="00061CE0" w:rsidRPr="00D90234">
        <w:rPr>
          <w:rFonts w:ascii="Arial" w:hAnsi="Arial"/>
          <w:bCs/>
        </w:rPr>
        <w:t>_</w:t>
      </w:r>
    </w:p>
    <w:p w:rsidR="00231A21" w:rsidRPr="00E67F0F" w:rsidRDefault="00231A21" w:rsidP="001D331C">
      <w:pPr>
        <w:jc w:val="both"/>
        <w:rPr>
          <w:rFonts w:ascii="Arial" w:hAnsi="Arial"/>
          <w:sz w:val="16"/>
        </w:rPr>
      </w:pPr>
    </w:p>
    <w:p w:rsidR="00735E2E" w:rsidRDefault="00D90234" w:rsidP="00735E2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Category: General (    )   SC (    )   ST (    )   OBC (    )</w:t>
      </w:r>
      <w:r w:rsidR="001A0A6E">
        <w:rPr>
          <w:rFonts w:ascii="Arial" w:hAnsi="Arial"/>
        </w:rPr>
        <w:t xml:space="preserve"> </w:t>
      </w:r>
      <w:r w:rsidR="00735E2E">
        <w:rPr>
          <w:rFonts w:ascii="Arial" w:hAnsi="Arial"/>
        </w:rPr>
        <w:t>Other</w:t>
      </w:r>
      <w:r>
        <w:rPr>
          <w:rFonts w:ascii="Arial" w:hAnsi="Arial"/>
        </w:rPr>
        <w:t xml:space="preserve"> (</w:t>
      </w:r>
      <w:r w:rsidR="001A0A6E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)</w:t>
      </w:r>
    </w:p>
    <w:p w:rsidR="00293C2E" w:rsidRPr="00E67F0F" w:rsidRDefault="00735E2E" w:rsidP="005F7798">
      <w:pPr>
        <w:spacing w:line="276" w:lineRule="auto"/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5D78E0">
        <w:rPr>
          <w:rFonts w:ascii="Arial" w:hAnsi="Arial"/>
        </w:rPr>
        <w:t>.</w:t>
      </w:r>
      <w:r w:rsidR="005D78E0">
        <w:rPr>
          <w:rFonts w:ascii="Arial" w:hAnsi="Arial"/>
        </w:rPr>
        <w:tab/>
        <w:t xml:space="preserve">Date of </w:t>
      </w:r>
      <w:r w:rsidR="00293C2E" w:rsidRPr="00E67F0F">
        <w:rPr>
          <w:rFonts w:ascii="Arial" w:hAnsi="Arial"/>
        </w:rPr>
        <w:t>Bi</w:t>
      </w:r>
      <w:r w:rsidR="005D78E0">
        <w:rPr>
          <w:rFonts w:ascii="Arial" w:hAnsi="Arial"/>
        </w:rPr>
        <w:t>rth ___________________</w:t>
      </w:r>
      <w:r w:rsidR="00293C2E" w:rsidRPr="00E67F0F">
        <w:rPr>
          <w:rFonts w:ascii="Arial" w:hAnsi="Arial"/>
        </w:rPr>
        <w:t>_</w:t>
      </w:r>
      <w:r w:rsidR="005D78E0">
        <w:rPr>
          <w:rFonts w:ascii="Arial" w:hAnsi="Arial"/>
        </w:rPr>
        <w:t xml:space="preserve"> Age:</w:t>
      </w:r>
      <w:r w:rsidR="001A0A6E">
        <w:rPr>
          <w:rFonts w:ascii="Arial" w:hAnsi="Arial"/>
        </w:rPr>
        <w:t xml:space="preserve"> </w:t>
      </w:r>
      <w:r w:rsidR="00645F66">
        <w:rPr>
          <w:rFonts w:ascii="Arial" w:hAnsi="Arial"/>
        </w:rPr>
        <w:t>(As on last date of Application)</w:t>
      </w:r>
      <w:r w:rsidR="001A0A6E">
        <w:rPr>
          <w:rFonts w:ascii="Arial" w:hAnsi="Arial"/>
        </w:rPr>
        <w:t xml:space="preserve"> </w:t>
      </w:r>
      <w:r w:rsidR="005D78E0">
        <w:rPr>
          <w:rFonts w:ascii="Arial" w:hAnsi="Arial"/>
        </w:rPr>
        <w:t>______</w:t>
      </w:r>
      <w:r w:rsidR="00293C2E" w:rsidRPr="00E67F0F">
        <w:rPr>
          <w:rFonts w:ascii="Arial" w:hAnsi="Arial"/>
        </w:rPr>
        <w:t>__________</w:t>
      </w:r>
      <w:r w:rsidR="005D78E0" w:rsidRPr="005D78E0">
        <w:rPr>
          <w:rFonts w:ascii="Arial" w:hAnsi="Arial"/>
        </w:rPr>
        <w:t xml:space="preserve"> </w:t>
      </w:r>
      <w:r w:rsidR="005D78E0">
        <w:rPr>
          <w:rFonts w:ascii="Arial" w:hAnsi="Arial"/>
        </w:rPr>
        <w:t>(DD/MM/YYYY)</w:t>
      </w:r>
    </w:p>
    <w:p w:rsidR="00293C2E" w:rsidRPr="00E67F0F" w:rsidRDefault="00735E2E" w:rsidP="001D331C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93C2E" w:rsidRPr="00E67F0F" w:rsidRDefault="005F7798" w:rsidP="001D331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6.        </w:t>
      </w:r>
      <w:r w:rsidR="00293C2E" w:rsidRPr="00E67F0F">
        <w:rPr>
          <w:rFonts w:ascii="Arial" w:hAnsi="Arial"/>
        </w:rPr>
        <w:t xml:space="preserve">Nationality: </w:t>
      </w:r>
      <w:r>
        <w:rPr>
          <w:rFonts w:ascii="Arial" w:hAnsi="Arial"/>
        </w:rPr>
        <w:t xml:space="preserve">_________________ 7.  </w:t>
      </w:r>
      <w:r w:rsidR="00293C2E" w:rsidRPr="00E67F0F">
        <w:rPr>
          <w:rFonts w:ascii="Arial" w:hAnsi="Arial"/>
        </w:rPr>
        <w:t xml:space="preserve">Mother </w:t>
      </w:r>
      <w:r w:rsidR="001A0A6E" w:rsidRPr="00E67F0F">
        <w:rPr>
          <w:rFonts w:ascii="Arial" w:hAnsi="Arial"/>
        </w:rPr>
        <w:t>Tongue</w:t>
      </w:r>
      <w:r w:rsidR="001A0A6E">
        <w:rPr>
          <w:rFonts w:ascii="Arial" w:hAnsi="Arial"/>
        </w:rPr>
        <w:t xml:space="preserve">: </w:t>
      </w:r>
      <w:r w:rsidR="00293C2E" w:rsidRPr="00E67F0F">
        <w:rPr>
          <w:rFonts w:ascii="Arial" w:hAnsi="Arial"/>
        </w:rPr>
        <w:t>__________________</w:t>
      </w:r>
    </w:p>
    <w:p w:rsidR="00A774A1" w:rsidRPr="00E67F0F" w:rsidRDefault="00A774A1" w:rsidP="001D331C">
      <w:pPr>
        <w:jc w:val="both"/>
        <w:rPr>
          <w:rFonts w:ascii="Arial" w:hAnsi="Arial"/>
        </w:rPr>
      </w:pPr>
    </w:p>
    <w:p w:rsidR="00293C2E" w:rsidRPr="00E67F0F" w:rsidRDefault="00735E2E" w:rsidP="001D331C">
      <w:pPr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>Educational Qualifications:</w:t>
      </w:r>
      <w:r>
        <w:rPr>
          <w:rFonts w:ascii="Arial" w:hAnsi="Arial"/>
        </w:rPr>
        <w:t xml:space="preserve"> (Attach relevant certificate</w:t>
      </w:r>
      <w:r w:rsidR="00D5193F">
        <w:rPr>
          <w:rFonts w:ascii="Arial" w:hAnsi="Arial"/>
        </w:rPr>
        <w:t>s</w:t>
      </w:r>
      <w:r w:rsidR="001A0E1D">
        <w:rPr>
          <w:rFonts w:ascii="Arial" w:hAnsi="Arial"/>
        </w:rPr>
        <w:t>)</w:t>
      </w:r>
    </w:p>
    <w:p w:rsidR="00BD3487" w:rsidRPr="00E67F0F" w:rsidRDefault="00BD3487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92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4"/>
        <w:gridCol w:w="1417"/>
        <w:gridCol w:w="1276"/>
        <w:gridCol w:w="1559"/>
        <w:gridCol w:w="1701"/>
        <w:gridCol w:w="1276"/>
      </w:tblGrid>
      <w:tr w:rsidR="00735E2E" w:rsidRPr="00E67F0F" w:rsidTr="001A0E1D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Examination</w:t>
            </w:r>
          </w:p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University / 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Year of</w:t>
            </w:r>
          </w:p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Percen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ubjects / Discip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1A0E1D" w:rsidP="00735E2E">
            <w:pPr>
              <w:ind w:right="3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is attached on page</w:t>
            </w:r>
          </w:p>
        </w:tc>
      </w:tr>
      <w:tr w:rsidR="00735E2E" w:rsidRPr="00E67F0F" w:rsidTr="001A0E1D">
        <w:tc>
          <w:tcPr>
            <w:tcW w:w="1974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.D.</w:t>
            </w:r>
          </w:p>
        </w:tc>
        <w:tc>
          <w:tcPr>
            <w:tcW w:w="1417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F21A56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Phil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Pr="00E67F0F" w:rsidRDefault="00BD7AA8" w:rsidP="00735E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.ED (</w:t>
            </w:r>
            <w:r w:rsidR="00735E2E">
              <w:rPr>
                <w:rFonts w:ascii="Arial" w:hAnsi="Arial"/>
              </w:rPr>
              <w:t>Post Graduations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Pr="00E67F0F" w:rsidRDefault="00BD7AA8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B.ED (</w:t>
            </w:r>
            <w:r w:rsidR="00735E2E">
              <w:rPr>
                <w:rFonts w:ascii="Arial" w:hAnsi="Arial"/>
              </w:rPr>
              <w:t>Graduations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SC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D7AA8" w:rsidRPr="00E67F0F" w:rsidTr="001A0E1D">
        <w:tc>
          <w:tcPr>
            <w:tcW w:w="1974" w:type="dxa"/>
          </w:tcPr>
          <w:p w:rsidR="00BD7AA8" w:rsidRDefault="005D78E0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SC</w:t>
            </w:r>
            <w:r w:rsidR="00BD7AA8">
              <w:rPr>
                <w:rFonts w:ascii="Arial" w:hAnsi="Arial"/>
              </w:rPr>
              <w:t xml:space="preserve"> </w:t>
            </w:r>
          </w:p>
        </w:tc>
        <w:tc>
          <w:tcPr>
            <w:tcW w:w="1417" w:type="dxa"/>
          </w:tcPr>
          <w:p w:rsidR="00BD7AA8" w:rsidRPr="00E67F0F" w:rsidRDefault="00BD7AA8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BD7AA8" w:rsidRPr="00E67F0F" w:rsidRDefault="00BD7AA8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BD7AA8" w:rsidRPr="00E67F0F" w:rsidRDefault="00BD7AA8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BD7AA8" w:rsidRPr="00E67F0F" w:rsidRDefault="00BD7AA8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BD7AA8" w:rsidRPr="00E67F0F" w:rsidRDefault="00BD7AA8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Default="005D78E0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ET/SLET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ther (Specify)</w:t>
            </w:r>
          </w:p>
          <w:p w:rsidR="00735E2E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:rsidR="00A774A1" w:rsidRDefault="00A774A1" w:rsidP="001D331C">
      <w:pPr>
        <w:jc w:val="both"/>
        <w:rPr>
          <w:rFonts w:ascii="Arial" w:hAnsi="Arial"/>
        </w:rPr>
      </w:pPr>
    </w:p>
    <w:p w:rsidR="00727A47" w:rsidRDefault="00727A47" w:rsidP="001D331C">
      <w:pPr>
        <w:jc w:val="both"/>
        <w:rPr>
          <w:rFonts w:ascii="Arial" w:hAnsi="Arial"/>
        </w:rPr>
      </w:pPr>
    </w:p>
    <w:p w:rsidR="00727A47" w:rsidRPr="00E67F0F" w:rsidRDefault="00727A47" w:rsidP="001D331C">
      <w:pPr>
        <w:jc w:val="both"/>
        <w:rPr>
          <w:rFonts w:ascii="Arial" w:hAnsi="Arial"/>
        </w:rPr>
      </w:pPr>
    </w:p>
    <w:p w:rsidR="00293C2E" w:rsidRPr="00E67F0F" w:rsidRDefault="00735E2E" w:rsidP="001D331C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9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>Details of Professional Experience:  (After obtaining the basic Degree)</w:t>
      </w:r>
    </w:p>
    <w:p w:rsidR="00293C2E" w:rsidRPr="00E67F0F" w:rsidRDefault="00293C2E" w:rsidP="001D331C">
      <w:pPr>
        <w:jc w:val="both"/>
        <w:rPr>
          <w:rFonts w:ascii="Arial" w:hAnsi="Arial"/>
          <w:sz w:val="8"/>
          <w:szCs w:val="14"/>
        </w:rPr>
      </w:pPr>
    </w:p>
    <w:tbl>
      <w:tblPr>
        <w:tblW w:w="48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0"/>
        <w:gridCol w:w="1484"/>
        <w:gridCol w:w="1312"/>
        <w:gridCol w:w="1200"/>
        <w:gridCol w:w="1362"/>
        <w:gridCol w:w="1044"/>
        <w:gridCol w:w="1204"/>
      </w:tblGrid>
      <w:tr w:rsidR="001A0E1D" w:rsidRPr="00E67F0F" w:rsidTr="001A0E1D">
        <w:tc>
          <w:tcPr>
            <w:tcW w:w="1111" w:type="pct"/>
          </w:tcPr>
          <w:p w:rsidR="001A0E1D" w:rsidRPr="00E67F0F" w:rsidRDefault="001A0E1D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me &amp; Address of the Employer</w:t>
            </w:r>
          </w:p>
          <w:p w:rsidR="001A0E1D" w:rsidRPr="00E67F0F" w:rsidRDefault="001A0E1D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764" w:type="pct"/>
          </w:tcPr>
          <w:p w:rsidR="001A0E1D" w:rsidRPr="00E67F0F" w:rsidRDefault="001A0E1D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 of the post held</w:t>
            </w:r>
          </w:p>
        </w:tc>
        <w:tc>
          <w:tcPr>
            <w:tcW w:w="725" w:type="pct"/>
          </w:tcPr>
          <w:p w:rsidR="001A0E1D" w:rsidRPr="001A0A6E" w:rsidRDefault="001A0E1D" w:rsidP="001D331C">
            <w:pPr>
              <w:jc w:val="center"/>
              <w:rPr>
                <w:rFonts w:ascii="Arial" w:hAnsi="Arial"/>
              </w:rPr>
            </w:pPr>
            <w:r w:rsidRPr="001A0A6E">
              <w:rPr>
                <w:rFonts w:ascii="Arial" w:hAnsi="Arial"/>
              </w:rPr>
              <w:t>Period of Service</w:t>
            </w:r>
          </w:p>
          <w:p w:rsidR="001A0E1D" w:rsidRPr="00E67F0F" w:rsidRDefault="001A0E1D" w:rsidP="001A0E1D">
            <w:pPr>
              <w:rPr>
                <w:rFonts w:ascii="Arial" w:hAnsi="Arial"/>
              </w:rPr>
            </w:pPr>
            <w:r w:rsidRPr="001A0A6E">
              <w:rPr>
                <w:rFonts w:ascii="Arial" w:hAnsi="Arial"/>
              </w:rPr>
              <w:t>From:    To</w:t>
            </w:r>
          </w:p>
        </w:tc>
        <w:tc>
          <w:tcPr>
            <w:tcW w:w="643" w:type="pct"/>
          </w:tcPr>
          <w:p w:rsidR="001A0E1D" w:rsidRPr="00E67F0F" w:rsidRDefault="001A0E1D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ture of Service</w:t>
            </w:r>
          </w:p>
        </w:tc>
        <w:tc>
          <w:tcPr>
            <w:tcW w:w="726" w:type="pct"/>
          </w:tcPr>
          <w:p w:rsidR="001A0E1D" w:rsidRPr="00E67F0F" w:rsidRDefault="001A0E1D" w:rsidP="001A0E1D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Total Gross Salary </w:t>
            </w:r>
            <w:r>
              <w:rPr>
                <w:rFonts w:ascii="Arial" w:hAnsi="Arial"/>
              </w:rPr>
              <w:t>with Grade</w:t>
            </w:r>
          </w:p>
        </w:tc>
        <w:tc>
          <w:tcPr>
            <w:tcW w:w="537" w:type="pct"/>
          </w:tcPr>
          <w:p w:rsidR="001A0E1D" w:rsidRPr="00E67F0F" w:rsidRDefault="001A0E1D" w:rsidP="001A0E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ason of leaving</w:t>
            </w:r>
          </w:p>
        </w:tc>
        <w:tc>
          <w:tcPr>
            <w:tcW w:w="494" w:type="pct"/>
          </w:tcPr>
          <w:p w:rsidR="001A0E1D" w:rsidRDefault="001A0E1D" w:rsidP="001A0E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is attached on page</w:t>
            </w:r>
          </w:p>
        </w:tc>
      </w:tr>
      <w:tr w:rsidR="001A0E1D" w:rsidRPr="00E67F0F" w:rsidTr="001A0E1D">
        <w:tc>
          <w:tcPr>
            <w:tcW w:w="1111" w:type="pct"/>
          </w:tcPr>
          <w:p w:rsidR="001A0E1D" w:rsidRPr="00E67F0F" w:rsidRDefault="001A0E1D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6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5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37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A0E1D" w:rsidRPr="00E67F0F" w:rsidTr="001A0E1D">
        <w:tc>
          <w:tcPr>
            <w:tcW w:w="1111" w:type="pct"/>
          </w:tcPr>
          <w:p w:rsidR="001A0E1D" w:rsidRPr="00E67F0F" w:rsidRDefault="001A0E1D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6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5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37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A0E1D" w:rsidRPr="00E67F0F" w:rsidTr="001A0E1D">
        <w:tc>
          <w:tcPr>
            <w:tcW w:w="1111" w:type="pct"/>
          </w:tcPr>
          <w:p w:rsidR="001A0E1D" w:rsidRPr="00E67F0F" w:rsidRDefault="001A0E1D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6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5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37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3F07" w:rsidRPr="00E67F0F" w:rsidTr="001A0E1D">
        <w:tc>
          <w:tcPr>
            <w:tcW w:w="1111" w:type="pct"/>
          </w:tcPr>
          <w:p w:rsidR="00E63F07" w:rsidRPr="00E67F0F" w:rsidRDefault="00E63F07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64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5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37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293C2E" w:rsidRPr="00E67F0F" w:rsidRDefault="00293C2E" w:rsidP="001D331C">
      <w:pPr>
        <w:jc w:val="both"/>
        <w:rPr>
          <w:rFonts w:ascii="Arial" w:hAnsi="Arial"/>
          <w:sz w:val="16"/>
          <w:szCs w:val="18"/>
        </w:rPr>
      </w:pPr>
    </w:p>
    <w:p w:rsidR="00A774A1" w:rsidRDefault="001A0E1D" w:rsidP="00791F3F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  <w:t>Post/s held with the present employer: (Attach relevant document/s)</w:t>
      </w:r>
    </w:p>
    <w:tbl>
      <w:tblPr>
        <w:tblW w:w="46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843"/>
        <w:gridCol w:w="2125"/>
        <w:gridCol w:w="1559"/>
        <w:gridCol w:w="1701"/>
      </w:tblGrid>
      <w:tr w:rsidR="001A0E1D" w:rsidTr="001A0E1D">
        <w:tc>
          <w:tcPr>
            <w:tcW w:w="1137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ignation</w:t>
            </w:r>
          </w:p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85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ganization/ Institution/ Department</w:t>
            </w:r>
          </w:p>
        </w:tc>
        <w:tc>
          <w:tcPr>
            <w:tcW w:w="1136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  <w:u w:val="single"/>
              </w:rPr>
            </w:pPr>
            <w:r w:rsidRPr="00E67F0F">
              <w:rPr>
                <w:rFonts w:ascii="Arial" w:hAnsi="Arial"/>
              </w:rPr>
              <w:t xml:space="preserve">Period of </w:t>
            </w:r>
            <w:r w:rsidRPr="001A0E1D">
              <w:rPr>
                <w:rFonts w:ascii="Arial" w:hAnsi="Arial"/>
              </w:rPr>
              <w:t>Service</w:t>
            </w:r>
          </w:p>
          <w:p w:rsidR="001A0E1D" w:rsidRPr="00E67F0F" w:rsidRDefault="001A0E1D" w:rsidP="002D3898">
            <w:pPr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:    To</w:t>
            </w:r>
          </w:p>
        </w:tc>
        <w:tc>
          <w:tcPr>
            <w:tcW w:w="833" w:type="pct"/>
          </w:tcPr>
          <w:p w:rsidR="001A0E1D" w:rsidRPr="00E67F0F" w:rsidRDefault="00451738" w:rsidP="002D38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thly </w:t>
            </w:r>
            <w:r w:rsidR="001A0E1D" w:rsidRPr="00E67F0F">
              <w:rPr>
                <w:rFonts w:ascii="Arial" w:hAnsi="Arial"/>
              </w:rPr>
              <w:t xml:space="preserve"> Gross Salary </w:t>
            </w:r>
            <w:r w:rsidR="001A0E1D">
              <w:rPr>
                <w:rFonts w:ascii="Arial" w:hAnsi="Arial"/>
              </w:rPr>
              <w:t>with Grade</w:t>
            </w:r>
          </w:p>
        </w:tc>
        <w:tc>
          <w:tcPr>
            <w:tcW w:w="909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is attached on page</w:t>
            </w:r>
          </w:p>
        </w:tc>
      </w:tr>
      <w:tr w:rsidR="001A0E1D" w:rsidTr="001A0E1D">
        <w:tc>
          <w:tcPr>
            <w:tcW w:w="1137" w:type="pct"/>
          </w:tcPr>
          <w:p w:rsidR="001A0E1D" w:rsidRPr="001A0E1D" w:rsidRDefault="001A0E1D" w:rsidP="001A0E1D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85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</w:tr>
      <w:tr w:rsidR="001A0E1D" w:rsidTr="001A0E1D">
        <w:tc>
          <w:tcPr>
            <w:tcW w:w="1137" w:type="pct"/>
          </w:tcPr>
          <w:p w:rsidR="001A0E1D" w:rsidRPr="001A0E1D" w:rsidRDefault="001A0E1D" w:rsidP="001A0E1D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85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</w:tr>
      <w:tr w:rsidR="001A0E1D" w:rsidTr="001A0E1D">
        <w:tc>
          <w:tcPr>
            <w:tcW w:w="1137" w:type="pct"/>
          </w:tcPr>
          <w:p w:rsidR="001A0E1D" w:rsidRPr="001A0E1D" w:rsidRDefault="001A0E1D" w:rsidP="001A0E1D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85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</w:tr>
      <w:tr w:rsidR="00E63F07" w:rsidTr="001A0E1D">
        <w:tc>
          <w:tcPr>
            <w:tcW w:w="1137" w:type="pct"/>
          </w:tcPr>
          <w:p w:rsidR="00E63F07" w:rsidRPr="001A0E1D" w:rsidRDefault="00E63F07" w:rsidP="001A0E1D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85" w:type="pct"/>
          </w:tcPr>
          <w:p w:rsidR="00E63F07" w:rsidRDefault="00E63F07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:rsidR="00E63F07" w:rsidRPr="00E67F0F" w:rsidRDefault="00E63F07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</w:tcPr>
          <w:p w:rsidR="00E63F07" w:rsidRPr="00E67F0F" w:rsidRDefault="00E63F07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pct"/>
          </w:tcPr>
          <w:p w:rsidR="00E63F07" w:rsidRDefault="00E63F07" w:rsidP="002D3898">
            <w:pPr>
              <w:jc w:val="center"/>
              <w:rPr>
                <w:rFonts w:ascii="Arial" w:hAnsi="Arial"/>
              </w:rPr>
            </w:pPr>
          </w:p>
        </w:tc>
      </w:tr>
    </w:tbl>
    <w:p w:rsidR="001A0E1D" w:rsidRDefault="00BD7AA8" w:rsidP="00791F3F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Note</w:t>
      </w:r>
      <w:r w:rsidR="00AF37FC">
        <w:rPr>
          <w:rFonts w:ascii="Arial" w:hAnsi="Arial"/>
        </w:rPr>
        <w:t xml:space="preserve">:- Grade pay should be a </w:t>
      </w:r>
      <w:r>
        <w:rPr>
          <w:rFonts w:ascii="Arial" w:hAnsi="Arial"/>
        </w:rPr>
        <w:t xml:space="preserve">s per </w:t>
      </w:r>
      <w:r w:rsidR="00AF37FC">
        <w:rPr>
          <w:rFonts w:ascii="Arial" w:hAnsi="Arial"/>
        </w:rPr>
        <w:t>ace Norms</w:t>
      </w:r>
      <w:r w:rsidR="00526598">
        <w:rPr>
          <w:rFonts w:ascii="Arial" w:hAnsi="Arial"/>
        </w:rPr>
        <w:t xml:space="preserve"> with</w:t>
      </w:r>
      <w:r w:rsidR="00AF37FC">
        <w:rPr>
          <w:rFonts w:ascii="Arial" w:hAnsi="Arial"/>
        </w:rPr>
        <w:t xml:space="preserve"> </w:t>
      </w:r>
      <w:r w:rsidR="00F21A56">
        <w:rPr>
          <w:rFonts w:ascii="Arial" w:hAnsi="Arial"/>
        </w:rPr>
        <w:t xml:space="preserve"> E</w:t>
      </w:r>
      <w:r w:rsidR="00526598">
        <w:rPr>
          <w:rFonts w:ascii="Arial" w:hAnsi="Arial"/>
        </w:rPr>
        <w:t>vidence</w:t>
      </w:r>
    </w:p>
    <w:p w:rsidR="00727A47" w:rsidRPr="00E67F0F" w:rsidRDefault="00727A47" w:rsidP="00791F3F">
      <w:pPr>
        <w:ind w:left="720" w:hanging="720"/>
        <w:jc w:val="both"/>
        <w:rPr>
          <w:rFonts w:ascii="Arial" w:hAnsi="Arial"/>
        </w:rPr>
      </w:pPr>
    </w:p>
    <w:p w:rsidR="00791F3F" w:rsidRPr="00E67F0F" w:rsidRDefault="001A0E1D" w:rsidP="00791F3F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11.</w:t>
      </w:r>
      <w:r w:rsidR="00791F3F" w:rsidRPr="00E67F0F">
        <w:rPr>
          <w:rFonts w:ascii="Arial" w:hAnsi="Arial"/>
        </w:rPr>
        <w:tab/>
        <w:t>Details of Orientation Programme</w:t>
      </w:r>
      <w:r w:rsidR="00F21A56">
        <w:rPr>
          <w:rFonts w:ascii="Arial" w:hAnsi="Arial"/>
        </w:rPr>
        <w:t>d</w:t>
      </w:r>
      <w:r w:rsidR="00791F3F" w:rsidRPr="00E67F0F">
        <w:rPr>
          <w:rFonts w:ascii="Arial" w:hAnsi="Arial"/>
        </w:rPr>
        <w:t>, Refresh</w:t>
      </w:r>
      <w:r w:rsidR="00B61C4E">
        <w:rPr>
          <w:rFonts w:ascii="Arial" w:hAnsi="Arial"/>
        </w:rPr>
        <w:t>er</w:t>
      </w:r>
      <w:r w:rsidR="00791F3F" w:rsidRPr="00E67F0F">
        <w:rPr>
          <w:rFonts w:ascii="Arial" w:hAnsi="Arial"/>
        </w:rPr>
        <w:t xml:space="preserve"> Courses, FDP, Short Term Course etc. [</w:t>
      </w:r>
      <w:r w:rsidR="00A774A1" w:rsidRPr="00E67F0F">
        <w:rPr>
          <w:rFonts w:ascii="Arial" w:hAnsi="Arial"/>
        </w:rPr>
        <w:t>A</w:t>
      </w:r>
      <w:r w:rsidR="00791F3F" w:rsidRPr="00E67F0F">
        <w:rPr>
          <w:rFonts w:ascii="Arial" w:hAnsi="Arial"/>
        </w:rPr>
        <w:t xml:space="preserve">ttached </w:t>
      </w:r>
      <w:r w:rsidR="00A774A1" w:rsidRPr="00E67F0F">
        <w:rPr>
          <w:rFonts w:ascii="Arial" w:hAnsi="Arial"/>
        </w:rPr>
        <w:t>D</w:t>
      </w:r>
      <w:r w:rsidR="00791F3F" w:rsidRPr="00E67F0F">
        <w:rPr>
          <w:rFonts w:ascii="Arial" w:hAnsi="Arial"/>
        </w:rPr>
        <w:t>ocuments]</w:t>
      </w:r>
    </w:p>
    <w:p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:rsidR="00791F3F" w:rsidRPr="00E67F0F" w:rsidRDefault="00791F3F" w:rsidP="00791F3F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61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"/>
        <w:gridCol w:w="1467"/>
        <w:gridCol w:w="1110"/>
        <w:gridCol w:w="918"/>
        <w:gridCol w:w="799"/>
        <w:gridCol w:w="1634"/>
        <w:gridCol w:w="1432"/>
        <w:gridCol w:w="1251"/>
      </w:tblGrid>
      <w:tr w:rsidR="00575E07" w:rsidRPr="00E67F0F" w:rsidTr="00575E07">
        <w:tc>
          <w:tcPr>
            <w:tcW w:w="321" w:type="pct"/>
            <w:vMerge w:val="restar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.</w:t>
            </w:r>
          </w:p>
        </w:tc>
        <w:tc>
          <w:tcPr>
            <w:tcW w:w="797" w:type="pct"/>
            <w:vMerge w:val="restart"/>
          </w:tcPr>
          <w:p w:rsidR="00575E07" w:rsidRPr="00E67F0F" w:rsidRDefault="00575E07" w:rsidP="00575E07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Name of the </w:t>
            </w:r>
            <w:r>
              <w:rPr>
                <w:rFonts w:ascii="Arial" w:hAnsi="Arial"/>
              </w:rPr>
              <w:t>Course</w:t>
            </w:r>
          </w:p>
        </w:tc>
        <w:tc>
          <w:tcPr>
            <w:tcW w:w="603" w:type="pct"/>
            <w:vMerge w:val="restar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ce</w:t>
            </w:r>
          </w:p>
        </w:tc>
        <w:tc>
          <w:tcPr>
            <w:tcW w:w="933" w:type="pct"/>
            <w:gridSpan w:val="2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  <w:tc>
          <w:tcPr>
            <w:tcW w:w="888" w:type="pct"/>
            <w:vMerge w:val="restar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ration in Weeks/Days</w:t>
            </w:r>
          </w:p>
        </w:tc>
        <w:tc>
          <w:tcPr>
            <w:tcW w:w="778" w:type="pct"/>
            <w:vMerge w:val="restart"/>
          </w:tcPr>
          <w:p w:rsidR="00575E07" w:rsidRDefault="00575E07" w:rsidP="00BF5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onsoring Agency</w:t>
            </w:r>
          </w:p>
        </w:tc>
        <w:tc>
          <w:tcPr>
            <w:tcW w:w="680" w:type="pct"/>
            <w:vMerge w:val="restart"/>
          </w:tcPr>
          <w:p w:rsidR="00575E07" w:rsidRDefault="00575E07" w:rsidP="00BF5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is attached on Page</w:t>
            </w:r>
          </w:p>
        </w:tc>
      </w:tr>
      <w:tr w:rsidR="00575E07" w:rsidRPr="00E67F0F" w:rsidTr="00575E07">
        <w:trPr>
          <w:trHeight w:val="269"/>
        </w:trPr>
        <w:tc>
          <w:tcPr>
            <w:tcW w:w="321" w:type="pct"/>
            <w:vMerge/>
          </w:tcPr>
          <w:p w:rsidR="00575E07" w:rsidRPr="00E67F0F" w:rsidRDefault="00575E07" w:rsidP="00BF53B1">
            <w:pPr>
              <w:rPr>
                <w:rFonts w:ascii="Arial" w:hAnsi="Arial"/>
                <w:sz w:val="22"/>
              </w:rPr>
            </w:pPr>
          </w:p>
        </w:tc>
        <w:tc>
          <w:tcPr>
            <w:tcW w:w="797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499" w:type="pc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</w:t>
            </w:r>
          </w:p>
        </w:tc>
        <w:tc>
          <w:tcPr>
            <w:tcW w:w="434" w:type="pc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To</w:t>
            </w:r>
          </w:p>
        </w:tc>
        <w:tc>
          <w:tcPr>
            <w:tcW w:w="888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778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0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</w:tr>
      <w:tr w:rsidR="00575E07" w:rsidRPr="00E67F0F" w:rsidTr="00575E07">
        <w:tc>
          <w:tcPr>
            <w:tcW w:w="321" w:type="pct"/>
          </w:tcPr>
          <w:p w:rsidR="00575E07" w:rsidRPr="00E67F0F" w:rsidRDefault="00575E07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97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03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9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4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8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7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80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575E07" w:rsidRPr="00E67F0F" w:rsidTr="00575E07">
        <w:tc>
          <w:tcPr>
            <w:tcW w:w="321" w:type="pct"/>
          </w:tcPr>
          <w:p w:rsidR="00575E07" w:rsidRPr="00E67F0F" w:rsidRDefault="00575E07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97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03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9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4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8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7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80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575E07" w:rsidRPr="00E67F0F" w:rsidTr="00575E07">
        <w:tc>
          <w:tcPr>
            <w:tcW w:w="321" w:type="pct"/>
          </w:tcPr>
          <w:p w:rsidR="00575E07" w:rsidRPr="00E67F0F" w:rsidRDefault="00575E07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97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03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9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4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8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7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80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9857CF" w:rsidRPr="00E67F0F" w:rsidRDefault="00CE76EE" w:rsidP="00CE76EE">
      <w:pPr>
        <w:jc w:val="both"/>
        <w:rPr>
          <w:rFonts w:ascii="Arial" w:hAnsi="Arial"/>
          <w:sz w:val="16"/>
          <w:szCs w:val="16"/>
        </w:rPr>
      </w:pPr>
      <w:r w:rsidRPr="00E67F0F">
        <w:rPr>
          <w:rFonts w:ascii="Arial" w:hAnsi="Arial"/>
        </w:rPr>
        <w:tab/>
      </w:r>
    </w:p>
    <w:p w:rsidR="00F736AB" w:rsidRPr="00E67F0F" w:rsidRDefault="00F736AB" w:rsidP="00F736AB">
      <w:pPr>
        <w:jc w:val="both"/>
        <w:rPr>
          <w:rFonts w:ascii="Arial" w:hAnsi="Arial"/>
        </w:rPr>
      </w:pPr>
    </w:p>
    <w:p w:rsidR="001A0A6E" w:rsidRDefault="00B6378A" w:rsidP="001D331C">
      <w:pPr>
        <w:jc w:val="both"/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</w:p>
    <w:p w:rsidR="001A0A6E" w:rsidRDefault="001A0A6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0367E1" w:rsidRPr="00E67F0F" w:rsidRDefault="00B6378A" w:rsidP="001A0A6E">
      <w:pPr>
        <w:jc w:val="center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  <w:u w:val="single"/>
        </w:rPr>
        <w:lastRenderedPageBreak/>
        <w:t xml:space="preserve">Part </w:t>
      </w:r>
      <w:r w:rsidR="00E429AF" w:rsidRPr="00E67F0F">
        <w:rPr>
          <w:rFonts w:ascii="Arial" w:hAnsi="Arial"/>
          <w:b/>
          <w:bCs/>
          <w:u w:val="single"/>
        </w:rPr>
        <w:t>2</w:t>
      </w:r>
    </w:p>
    <w:p w:rsidR="00B6378A" w:rsidRPr="00E67F0F" w:rsidRDefault="00575E07" w:rsidP="00DF7C9E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Based on Appendix - </w:t>
      </w:r>
      <w:r w:rsidR="00B6378A" w:rsidRPr="00E67F0F">
        <w:rPr>
          <w:rFonts w:ascii="Arial" w:hAnsi="Arial"/>
          <w:b/>
          <w:bCs/>
        </w:rPr>
        <w:t xml:space="preserve">II Table </w:t>
      </w:r>
      <w:r>
        <w:rPr>
          <w:rFonts w:ascii="Arial" w:hAnsi="Arial"/>
          <w:b/>
          <w:bCs/>
        </w:rPr>
        <w:t xml:space="preserve">- </w:t>
      </w:r>
      <w:r w:rsidR="00B61C4E">
        <w:rPr>
          <w:rFonts w:ascii="Arial" w:hAnsi="Arial"/>
          <w:b/>
          <w:bCs/>
        </w:rPr>
        <w:t>2</w:t>
      </w:r>
    </w:p>
    <w:p w:rsidR="00B6378A" w:rsidRPr="00E67F0F" w:rsidRDefault="00B6378A" w:rsidP="00B6378A">
      <w:pPr>
        <w:rPr>
          <w:rFonts w:ascii="Arial" w:hAnsi="Arial"/>
        </w:rPr>
      </w:pPr>
    </w:p>
    <w:p w:rsidR="00A47230" w:rsidRPr="00E67F0F" w:rsidRDefault="00575E07" w:rsidP="001D331C">
      <w:pPr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422877">
        <w:rPr>
          <w:rFonts w:ascii="Arial" w:hAnsi="Arial"/>
        </w:rPr>
        <w:t>2</w:t>
      </w:r>
      <w:r w:rsidR="006C52E4"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6C52E4" w:rsidRPr="00E67F0F">
        <w:rPr>
          <w:rFonts w:ascii="Arial" w:hAnsi="Arial"/>
        </w:rPr>
        <w:t>Research Papers:</w:t>
      </w:r>
      <w:r w:rsidR="00D04DBE" w:rsidRPr="00E67F0F">
        <w:rPr>
          <w:rFonts w:ascii="Arial" w:hAnsi="Arial"/>
        </w:rPr>
        <w:t xml:space="preserve"> International</w:t>
      </w:r>
      <w:r w:rsidR="00457674" w:rsidRPr="00E67F0F">
        <w:rPr>
          <w:rFonts w:ascii="Arial" w:hAnsi="Arial"/>
        </w:rPr>
        <w:t xml:space="preserve"> [Table II </w:t>
      </w:r>
      <w:r w:rsidR="000367E1" w:rsidRPr="00E67F0F">
        <w:rPr>
          <w:rFonts w:ascii="Arial" w:hAnsi="Arial"/>
        </w:rPr>
        <w:t>S</w:t>
      </w:r>
      <w:r w:rsidR="00BB3CCC" w:rsidRPr="00E67F0F">
        <w:rPr>
          <w:rFonts w:ascii="Arial" w:hAnsi="Arial"/>
        </w:rPr>
        <w:t>r</w:t>
      </w:r>
      <w:r w:rsidR="000367E1" w:rsidRPr="00E67F0F">
        <w:rPr>
          <w:rFonts w:ascii="Arial" w:hAnsi="Arial"/>
        </w:rPr>
        <w:t>.</w:t>
      </w:r>
      <w:r w:rsidR="00F21A56">
        <w:rPr>
          <w:rFonts w:ascii="Arial" w:hAnsi="Arial"/>
        </w:rPr>
        <w:t xml:space="preserve"> </w:t>
      </w:r>
      <w:r w:rsidR="00BB3CCC" w:rsidRPr="00E67F0F">
        <w:rPr>
          <w:rFonts w:ascii="Arial" w:hAnsi="Arial"/>
        </w:rPr>
        <w:t>N</w:t>
      </w:r>
      <w:r w:rsidR="000367E1" w:rsidRPr="00E67F0F">
        <w:rPr>
          <w:rFonts w:ascii="Arial" w:hAnsi="Arial"/>
        </w:rPr>
        <w:t>o</w:t>
      </w:r>
      <w:r w:rsidR="00BF17E3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 xml:space="preserve"> 1]</w:t>
      </w:r>
      <w:r w:rsidR="00526598">
        <w:rPr>
          <w:rFonts w:ascii="Arial" w:hAnsi="Arial"/>
        </w:rPr>
        <w:t xml:space="preserve"> (Attached best 12 </w:t>
      </w:r>
      <w:r w:rsidR="001A0A6E">
        <w:rPr>
          <w:rFonts w:ascii="Arial" w:hAnsi="Arial"/>
        </w:rPr>
        <w:t>papers</w:t>
      </w:r>
      <w:r w:rsidR="00526598">
        <w:rPr>
          <w:rFonts w:ascii="Arial" w:hAnsi="Arial"/>
        </w:rPr>
        <w:t xml:space="preserve"> only)</w:t>
      </w:r>
    </w:p>
    <w:p w:rsidR="006C52E4" w:rsidRPr="00E67F0F" w:rsidRDefault="006C52E4" w:rsidP="001D331C">
      <w:pPr>
        <w:jc w:val="both"/>
        <w:rPr>
          <w:rFonts w:ascii="Arial" w:hAnsi="Arial"/>
        </w:rPr>
      </w:pPr>
    </w:p>
    <w:tbl>
      <w:tblPr>
        <w:tblW w:w="4062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132"/>
        <w:gridCol w:w="872"/>
        <w:gridCol w:w="1384"/>
        <w:gridCol w:w="873"/>
        <w:gridCol w:w="1084"/>
        <w:gridCol w:w="1184"/>
        <w:gridCol w:w="1039"/>
      </w:tblGrid>
      <w:tr w:rsidR="00D5193F" w:rsidRPr="00E67F0F" w:rsidTr="00D5193F">
        <w:tc>
          <w:tcPr>
            <w:tcW w:w="326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700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39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55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  <w:r w:rsidR="00526598">
              <w:rPr>
                <w:rFonts w:ascii="Arial" w:hAnsi="Arial"/>
                <w:sz w:val="20"/>
                <w:szCs w:val="20"/>
              </w:rPr>
              <w:t xml:space="preserve"> (With Link)</w:t>
            </w:r>
          </w:p>
        </w:tc>
        <w:tc>
          <w:tcPr>
            <w:tcW w:w="539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669" w:type="pct"/>
          </w:tcPr>
          <w:p w:rsidR="00D5193F" w:rsidRPr="00E67F0F" w:rsidRDefault="00D5193F" w:rsidP="006A561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731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42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D5193F" w:rsidRPr="00E67F0F" w:rsidTr="00D5193F">
        <w:tc>
          <w:tcPr>
            <w:tcW w:w="326" w:type="pct"/>
          </w:tcPr>
          <w:p w:rsidR="00D5193F" w:rsidRPr="00E67F0F" w:rsidRDefault="00D5193F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5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1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5193F" w:rsidRPr="00E67F0F" w:rsidTr="00D5193F">
        <w:tc>
          <w:tcPr>
            <w:tcW w:w="326" w:type="pct"/>
          </w:tcPr>
          <w:p w:rsidR="00D5193F" w:rsidRPr="00E67F0F" w:rsidRDefault="00D5193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5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1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5193F" w:rsidRPr="00E67F0F" w:rsidTr="00D5193F">
        <w:tc>
          <w:tcPr>
            <w:tcW w:w="326" w:type="pct"/>
          </w:tcPr>
          <w:p w:rsidR="00D5193F" w:rsidRPr="00E67F0F" w:rsidRDefault="00D5193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5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1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C52E4" w:rsidRPr="00E67F0F" w:rsidRDefault="006C52E4" w:rsidP="001D331C">
      <w:pPr>
        <w:jc w:val="both"/>
        <w:rPr>
          <w:rFonts w:ascii="Arial" w:hAnsi="Arial"/>
        </w:rPr>
      </w:pPr>
    </w:p>
    <w:p w:rsidR="00812D52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3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812D52" w:rsidRPr="00E67F0F">
        <w:rPr>
          <w:rFonts w:ascii="Arial" w:hAnsi="Arial"/>
        </w:rPr>
        <w:t>Research Papers: National</w:t>
      </w:r>
      <w:r w:rsidR="006237A9" w:rsidRPr="00E67F0F">
        <w:rPr>
          <w:rFonts w:ascii="Arial" w:hAnsi="Arial"/>
        </w:rPr>
        <w:t xml:space="preserve"> [Table II Sr.No</w:t>
      </w:r>
      <w:r w:rsidR="00BF17E3" w:rsidRPr="00E67F0F">
        <w:rPr>
          <w:rFonts w:ascii="Arial" w:hAnsi="Arial"/>
        </w:rPr>
        <w:t>.</w:t>
      </w:r>
      <w:r w:rsidR="00417A34" w:rsidRPr="00E67F0F">
        <w:rPr>
          <w:rFonts w:ascii="Arial" w:hAnsi="Arial"/>
        </w:rPr>
        <w:t>1</w:t>
      </w:r>
      <w:r w:rsidR="006237A9" w:rsidRPr="00E67F0F">
        <w:rPr>
          <w:rFonts w:ascii="Arial" w:hAnsi="Arial"/>
        </w:rPr>
        <w:t>]</w:t>
      </w:r>
    </w:p>
    <w:p w:rsidR="00812D52" w:rsidRPr="00E67F0F" w:rsidRDefault="00812D52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1340"/>
        <w:gridCol w:w="1068"/>
        <w:gridCol w:w="1517"/>
        <w:gridCol w:w="1068"/>
        <w:gridCol w:w="1084"/>
        <w:gridCol w:w="1184"/>
        <w:gridCol w:w="1216"/>
      </w:tblGrid>
      <w:tr w:rsidR="00E67F0F" w:rsidRPr="00E67F0F" w:rsidTr="00B33376">
        <w:tc>
          <w:tcPr>
            <w:tcW w:w="324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9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89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37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589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598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3" w:type="pct"/>
          </w:tcPr>
          <w:p w:rsidR="000416A0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72" w:type="pct"/>
          </w:tcPr>
          <w:p w:rsidR="000416A0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B33376">
        <w:tc>
          <w:tcPr>
            <w:tcW w:w="324" w:type="pct"/>
          </w:tcPr>
          <w:p w:rsidR="000416A0" w:rsidRPr="00E67F0F" w:rsidRDefault="000416A0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3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33376">
        <w:tc>
          <w:tcPr>
            <w:tcW w:w="324" w:type="pct"/>
          </w:tcPr>
          <w:p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3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33376">
        <w:tc>
          <w:tcPr>
            <w:tcW w:w="324" w:type="pct"/>
          </w:tcPr>
          <w:p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3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33376" w:rsidRPr="00E67F0F" w:rsidRDefault="00B33376" w:rsidP="00B33376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4</w:t>
      </w:r>
      <w:r w:rsidRPr="00E67F0F">
        <w:rPr>
          <w:rFonts w:ascii="Arial" w:hAnsi="Arial"/>
        </w:rPr>
        <w:t>.</w:t>
      </w:r>
      <w:r w:rsidRPr="00E67F0F">
        <w:rPr>
          <w:rFonts w:ascii="Arial" w:hAnsi="Arial"/>
        </w:rPr>
        <w:tab/>
      </w:r>
      <w:r>
        <w:rPr>
          <w:rFonts w:ascii="Arial" w:hAnsi="Arial"/>
        </w:rPr>
        <w:t>Publications other than Research papers (Give full Details)</w:t>
      </w:r>
    </w:p>
    <w:p w:rsidR="00B33376" w:rsidRPr="00E67F0F" w:rsidRDefault="00B33376" w:rsidP="00B33376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1352"/>
        <w:gridCol w:w="1080"/>
        <w:gridCol w:w="1530"/>
        <w:gridCol w:w="1080"/>
        <w:gridCol w:w="1084"/>
        <w:gridCol w:w="1106"/>
        <w:gridCol w:w="1231"/>
      </w:tblGrid>
      <w:tr w:rsidR="00B33376" w:rsidRPr="00E67F0F" w:rsidTr="0088422E">
        <w:tc>
          <w:tcPr>
            <w:tcW w:w="331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c>
          <w:tcPr>
            <w:tcW w:w="331" w:type="pct"/>
          </w:tcPr>
          <w:p w:rsidR="00B33376" w:rsidRPr="00E67F0F" w:rsidRDefault="00B33376" w:rsidP="0088422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c>
          <w:tcPr>
            <w:tcW w:w="331" w:type="pct"/>
          </w:tcPr>
          <w:p w:rsidR="00B33376" w:rsidRPr="00E67F0F" w:rsidRDefault="00B33376" w:rsidP="0088422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c>
          <w:tcPr>
            <w:tcW w:w="331" w:type="pct"/>
          </w:tcPr>
          <w:p w:rsidR="00B33376" w:rsidRPr="00E67F0F" w:rsidRDefault="00B33376" w:rsidP="0088422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67F0F" w:rsidRPr="00E67F0F" w:rsidRDefault="00E67F0F" w:rsidP="001D331C">
      <w:pPr>
        <w:jc w:val="both"/>
        <w:rPr>
          <w:rFonts w:ascii="Arial" w:hAnsi="Arial"/>
        </w:rPr>
      </w:pPr>
    </w:p>
    <w:p w:rsidR="00B33376" w:rsidRPr="00E67F0F" w:rsidRDefault="00B33376" w:rsidP="00B33376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5</w:t>
      </w:r>
      <w:r w:rsidRPr="00E67F0F">
        <w:rPr>
          <w:rFonts w:ascii="Arial" w:hAnsi="Arial"/>
        </w:rPr>
        <w:t>.</w:t>
      </w:r>
      <w:r w:rsidRPr="00E67F0F">
        <w:rPr>
          <w:rFonts w:ascii="Arial" w:hAnsi="Arial"/>
        </w:rPr>
        <w:tab/>
        <w:t>Chapter in Book/Translation: [Table II Sr.No.2 a,b]</w:t>
      </w:r>
    </w:p>
    <w:p w:rsidR="00B33376" w:rsidRPr="00E67F0F" w:rsidRDefault="00B33376" w:rsidP="00B33376">
      <w:pPr>
        <w:jc w:val="both"/>
        <w:rPr>
          <w:rFonts w:ascii="Arial" w:hAnsi="Arial"/>
        </w:rPr>
      </w:pPr>
    </w:p>
    <w:tbl>
      <w:tblPr>
        <w:tblW w:w="4594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1576"/>
        <w:gridCol w:w="928"/>
        <w:gridCol w:w="1317"/>
        <w:gridCol w:w="906"/>
        <w:gridCol w:w="1084"/>
        <w:gridCol w:w="1106"/>
        <w:gridCol w:w="1710"/>
      </w:tblGrid>
      <w:tr w:rsidR="00B33376" w:rsidRPr="00E67F0F" w:rsidTr="0088422E">
        <w:trPr>
          <w:trHeight w:val="1378"/>
        </w:trPr>
        <w:tc>
          <w:tcPr>
            <w:tcW w:w="288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umber of Chapter</w:t>
            </w: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B33376" w:rsidRPr="00E67F0F" w:rsidTr="0088422E">
        <w:trPr>
          <w:trHeight w:val="468"/>
        </w:trPr>
        <w:tc>
          <w:tcPr>
            <w:tcW w:w="288" w:type="pct"/>
          </w:tcPr>
          <w:p w:rsidR="00B33376" w:rsidRPr="00E67F0F" w:rsidRDefault="00B33376" w:rsidP="008842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rPr>
          <w:trHeight w:val="459"/>
        </w:trPr>
        <w:tc>
          <w:tcPr>
            <w:tcW w:w="288" w:type="pct"/>
          </w:tcPr>
          <w:p w:rsidR="00B33376" w:rsidRPr="00E67F0F" w:rsidRDefault="00B33376" w:rsidP="0088422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rPr>
          <w:trHeight w:val="459"/>
        </w:trPr>
        <w:tc>
          <w:tcPr>
            <w:tcW w:w="288" w:type="pct"/>
          </w:tcPr>
          <w:p w:rsidR="00B33376" w:rsidRPr="00E67F0F" w:rsidRDefault="00B33376" w:rsidP="0088422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rPr>
          <w:trHeight w:val="459"/>
        </w:trPr>
        <w:tc>
          <w:tcPr>
            <w:tcW w:w="288" w:type="pct"/>
          </w:tcPr>
          <w:p w:rsidR="00B33376" w:rsidRPr="00E67F0F" w:rsidRDefault="00B33376" w:rsidP="0088422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33376" w:rsidRDefault="00B33376" w:rsidP="001D331C">
      <w:pPr>
        <w:jc w:val="both"/>
        <w:rPr>
          <w:rFonts w:ascii="Arial" w:hAnsi="Arial"/>
        </w:rPr>
      </w:pPr>
    </w:p>
    <w:p w:rsidR="00DD2BB5" w:rsidRPr="00E67F0F" w:rsidRDefault="00DD2BB5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6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Book</w:t>
      </w:r>
      <w:r w:rsidR="008A1E32" w:rsidRPr="00E67F0F">
        <w:rPr>
          <w:rFonts w:ascii="Arial" w:hAnsi="Arial"/>
        </w:rPr>
        <w:t>: National /International</w:t>
      </w:r>
      <w:r w:rsidR="00F868E0" w:rsidRPr="00E67F0F">
        <w:rPr>
          <w:rFonts w:ascii="Arial" w:hAnsi="Arial"/>
        </w:rPr>
        <w:t>/Edited</w:t>
      </w:r>
      <w:r w:rsidR="00083E44" w:rsidRPr="00E67F0F">
        <w:rPr>
          <w:rFonts w:ascii="Arial" w:hAnsi="Arial"/>
        </w:rPr>
        <w:t xml:space="preserve"> [Table II Sr.</w:t>
      </w:r>
      <w:r w:rsidR="00F21A56">
        <w:rPr>
          <w:rFonts w:ascii="Arial" w:hAnsi="Arial"/>
        </w:rPr>
        <w:t xml:space="preserve"> </w:t>
      </w:r>
      <w:r w:rsidR="00083E4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083E44" w:rsidRPr="00E67F0F">
        <w:rPr>
          <w:rFonts w:ascii="Arial" w:hAnsi="Arial"/>
        </w:rPr>
        <w:t xml:space="preserve"> 2</w:t>
      </w:r>
      <w:r w:rsidR="002B44BC" w:rsidRPr="00E67F0F">
        <w:rPr>
          <w:rFonts w:ascii="Arial" w:hAnsi="Arial"/>
        </w:rPr>
        <w:t>a</w:t>
      </w:r>
      <w:r w:rsidR="00FF58E6" w:rsidRPr="00E67F0F">
        <w:rPr>
          <w:rFonts w:ascii="Arial" w:hAnsi="Arial"/>
        </w:rPr>
        <w:t>, b</w:t>
      </w:r>
      <w:r w:rsidR="00083E44" w:rsidRPr="00E67F0F">
        <w:rPr>
          <w:rFonts w:ascii="Arial" w:hAnsi="Arial"/>
        </w:rPr>
        <w:t>]</w:t>
      </w:r>
    </w:p>
    <w:p w:rsidR="00DD2BB5" w:rsidRPr="00E67F0F" w:rsidRDefault="00DD2BB5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1534"/>
        <w:gridCol w:w="899"/>
        <w:gridCol w:w="1438"/>
        <w:gridCol w:w="992"/>
        <w:gridCol w:w="1171"/>
        <w:gridCol w:w="1171"/>
        <w:gridCol w:w="1258"/>
      </w:tblGrid>
      <w:tr w:rsidR="00E67F0F" w:rsidRPr="00E67F0F" w:rsidTr="008E327D">
        <w:tc>
          <w:tcPr>
            <w:tcW w:w="332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84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49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793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</w:tc>
        <w:tc>
          <w:tcPr>
            <w:tcW w:w="547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64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46" w:type="pct"/>
          </w:tcPr>
          <w:p w:rsidR="00091496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94" w:type="pct"/>
          </w:tcPr>
          <w:p w:rsidR="00091496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868E0" w:rsidRPr="00E67F0F" w:rsidRDefault="00F868E0" w:rsidP="001D331C">
      <w:pPr>
        <w:jc w:val="both"/>
        <w:rPr>
          <w:rFonts w:ascii="Arial" w:hAnsi="Arial"/>
        </w:rPr>
      </w:pPr>
    </w:p>
    <w:p w:rsidR="00E67F0F" w:rsidRPr="00E67F0F" w:rsidRDefault="00E67F0F" w:rsidP="001D331C">
      <w:pPr>
        <w:jc w:val="both"/>
        <w:rPr>
          <w:rFonts w:ascii="Arial" w:hAnsi="Arial"/>
        </w:rPr>
      </w:pPr>
    </w:p>
    <w:p w:rsidR="00A26FA9" w:rsidRPr="00E67F0F" w:rsidRDefault="00A26FA9" w:rsidP="007E09CD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7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 of new and innovative courses and curricula</w:t>
      </w:r>
      <w:r w:rsidR="005B2273" w:rsidRPr="00E67F0F">
        <w:rPr>
          <w:rFonts w:ascii="Arial" w:hAnsi="Arial"/>
        </w:rPr>
        <w:t>. [Table II Sr.</w:t>
      </w:r>
      <w:r w:rsidR="00F21A56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5B2273" w:rsidRPr="00E67F0F">
        <w:rPr>
          <w:rFonts w:ascii="Arial" w:hAnsi="Arial"/>
        </w:rPr>
        <w:t xml:space="preserve"> 3</w:t>
      </w:r>
      <w:r w:rsidR="009E7A94" w:rsidRPr="00E67F0F">
        <w:rPr>
          <w:rFonts w:ascii="Arial" w:hAnsi="Arial"/>
        </w:rPr>
        <w:t>a,b</w:t>
      </w:r>
      <w:r w:rsidR="005B2273" w:rsidRPr="00E67F0F">
        <w:rPr>
          <w:rFonts w:ascii="Arial" w:hAnsi="Arial"/>
        </w:rPr>
        <w:t>]</w:t>
      </w:r>
    </w:p>
    <w:p w:rsidR="005B2273" w:rsidRPr="00E67F0F" w:rsidRDefault="005B2273" w:rsidP="00A26FA9">
      <w:pPr>
        <w:jc w:val="both"/>
        <w:rPr>
          <w:rFonts w:ascii="Arial" w:hAnsi="Arial"/>
        </w:rPr>
      </w:pPr>
    </w:p>
    <w:tbl>
      <w:tblPr>
        <w:tblW w:w="44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461"/>
        <w:gridCol w:w="972"/>
        <w:gridCol w:w="1140"/>
        <w:gridCol w:w="1239"/>
        <w:gridCol w:w="1085"/>
        <w:gridCol w:w="1183"/>
        <w:gridCol w:w="1255"/>
      </w:tblGrid>
      <w:tr w:rsidR="00B33376" w:rsidRPr="00E67F0F" w:rsidTr="00B33376">
        <w:trPr>
          <w:trHeight w:val="1140"/>
        </w:trPr>
        <w:tc>
          <w:tcPr>
            <w:tcW w:w="298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25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Innovative pedagogy and</w:t>
            </w:r>
          </w:p>
          <w:p w:rsidR="00B33376" w:rsidRPr="00E67F0F" w:rsidRDefault="00B33376" w:rsidP="000035D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ponsoring Authority</w:t>
            </w:r>
          </w:p>
        </w:tc>
        <w:tc>
          <w:tcPr>
            <w:tcW w:w="548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sign of new curricula and courses</w:t>
            </w:r>
          </w:p>
        </w:tc>
        <w:tc>
          <w:tcPr>
            <w:tcW w:w="643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Activity / committee</w:t>
            </w:r>
          </w:p>
        </w:tc>
        <w:tc>
          <w:tcPr>
            <w:tcW w:w="699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12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67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708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B33376" w:rsidRPr="00E67F0F" w:rsidTr="00B33376">
        <w:trPr>
          <w:trHeight w:val="452"/>
        </w:trPr>
        <w:tc>
          <w:tcPr>
            <w:tcW w:w="298" w:type="pct"/>
          </w:tcPr>
          <w:p w:rsidR="00B33376" w:rsidRPr="00E67F0F" w:rsidRDefault="00B33376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B33376" w:rsidRPr="00E67F0F" w:rsidRDefault="00B33376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3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7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B33376">
        <w:trPr>
          <w:trHeight w:val="452"/>
        </w:trPr>
        <w:tc>
          <w:tcPr>
            <w:tcW w:w="298" w:type="pct"/>
          </w:tcPr>
          <w:p w:rsidR="00B33376" w:rsidRPr="00E67F0F" w:rsidRDefault="00B33376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33376" w:rsidRPr="00E67F0F" w:rsidRDefault="00B33376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3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7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B33376">
        <w:trPr>
          <w:trHeight w:val="452"/>
        </w:trPr>
        <w:tc>
          <w:tcPr>
            <w:tcW w:w="298" w:type="pct"/>
          </w:tcPr>
          <w:p w:rsidR="00B33376" w:rsidRPr="00E67F0F" w:rsidRDefault="00B33376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33376" w:rsidRPr="00E67F0F" w:rsidRDefault="00B33376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3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7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B33376">
        <w:trPr>
          <w:trHeight w:val="452"/>
        </w:trPr>
        <w:tc>
          <w:tcPr>
            <w:tcW w:w="298" w:type="pct"/>
          </w:tcPr>
          <w:p w:rsidR="00B33376" w:rsidRPr="00E67F0F" w:rsidRDefault="00B33376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3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7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6FA9" w:rsidRDefault="00A26FA9" w:rsidP="00A26FA9">
      <w:pPr>
        <w:jc w:val="both"/>
        <w:rPr>
          <w:rFonts w:ascii="Arial" w:hAnsi="Arial"/>
        </w:rPr>
      </w:pPr>
    </w:p>
    <w:p w:rsidR="00A26FA9" w:rsidRPr="00E67F0F" w:rsidRDefault="009E7A94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8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1A0A6E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1A0A6E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8A7968" w:rsidRPr="00E67F0F">
        <w:rPr>
          <w:rFonts w:ascii="Arial" w:hAnsi="Arial"/>
        </w:rPr>
        <w:t xml:space="preserve"> c]</w:t>
      </w:r>
    </w:p>
    <w:p w:rsidR="00F30B56" w:rsidRPr="00E67F0F" w:rsidRDefault="00F30B56" w:rsidP="009E7A94">
      <w:pPr>
        <w:jc w:val="both"/>
        <w:rPr>
          <w:rFonts w:ascii="Arial" w:hAnsi="Arial"/>
        </w:rPr>
      </w:pPr>
    </w:p>
    <w:tbl>
      <w:tblPr>
        <w:tblW w:w="4716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1534"/>
        <w:gridCol w:w="1077"/>
        <w:gridCol w:w="1259"/>
        <w:gridCol w:w="1350"/>
        <w:gridCol w:w="1182"/>
        <w:gridCol w:w="1183"/>
        <w:gridCol w:w="1182"/>
      </w:tblGrid>
      <w:tr w:rsidR="00E67F0F" w:rsidRPr="00E67F0F" w:rsidTr="00CB210D">
        <w:tc>
          <w:tcPr>
            <w:tcW w:w="336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6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MOOC and Sponsoring Authority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CB210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curricula/ courses/</w:t>
            </w:r>
          </w:p>
        </w:tc>
        <w:tc>
          <w:tcPr>
            <w:tcW w:w="670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 and credits</w:t>
            </w:r>
          </w:p>
        </w:tc>
        <w:tc>
          <w:tcPr>
            <w:tcW w:w="718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29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29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6FA9" w:rsidRPr="00E67F0F" w:rsidRDefault="00A26FA9" w:rsidP="00A26FA9">
      <w:pPr>
        <w:jc w:val="both"/>
        <w:rPr>
          <w:rFonts w:ascii="Arial" w:hAnsi="Arial"/>
        </w:rPr>
      </w:pPr>
    </w:p>
    <w:p w:rsidR="00A26FA9" w:rsidRPr="00E67F0F" w:rsidRDefault="00422877" w:rsidP="00F30B56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19</w:t>
      </w:r>
      <w:r w:rsidR="00EF6680" w:rsidRPr="00E67F0F">
        <w:rPr>
          <w:rFonts w:ascii="Arial" w:hAnsi="Arial"/>
        </w:rPr>
        <w:t>.</w:t>
      </w:r>
      <w:r w:rsidR="00F30B56" w:rsidRPr="00E67F0F">
        <w:rPr>
          <w:rFonts w:ascii="Arial" w:hAnsi="Arial"/>
        </w:rPr>
        <w:tab/>
      </w:r>
      <w:r w:rsidR="00EF6680" w:rsidRPr="00E67F0F">
        <w:rPr>
          <w:rFonts w:ascii="Arial" w:hAnsi="Arial"/>
        </w:rPr>
        <w:t>Creation of ICT mediated Teaching Learning pedagogy and content and development</w:t>
      </w:r>
      <w:r w:rsidR="001A0A6E">
        <w:rPr>
          <w:rFonts w:ascii="Arial" w:hAnsi="Arial"/>
        </w:rPr>
        <w:t xml:space="preserve"> </w:t>
      </w:r>
      <w:r w:rsidR="00EF6680" w:rsidRPr="00E67F0F">
        <w:rPr>
          <w:rFonts w:ascii="Arial" w:hAnsi="Arial"/>
        </w:rPr>
        <w:t>of new and innovative courses and curricula. [Table II Sr.</w:t>
      </w:r>
      <w:r w:rsidR="001A0A6E">
        <w:rPr>
          <w:rFonts w:ascii="Arial" w:hAnsi="Arial"/>
        </w:rPr>
        <w:t xml:space="preserve"> </w:t>
      </w:r>
      <w:r w:rsidR="00EF6680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EF6680" w:rsidRPr="00E67F0F">
        <w:rPr>
          <w:rFonts w:ascii="Arial" w:hAnsi="Arial"/>
        </w:rPr>
        <w:t xml:space="preserve"> 3</w:t>
      </w:r>
      <w:r w:rsidR="00345F29" w:rsidRPr="00E67F0F">
        <w:rPr>
          <w:rFonts w:ascii="Arial" w:hAnsi="Arial"/>
        </w:rPr>
        <w:t xml:space="preserve"> d]</w:t>
      </w:r>
    </w:p>
    <w:p w:rsidR="00A26FA9" w:rsidRPr="00E67F0F" w:rsidRDefault="00A26FA9" w:rsidP="00A26FA9">
      <w:pPr>
        <w:jc w:val="both"/>
        <w:rPr>
          <w:rFonts w:ascii="Arial" w:hAnsi="Arial"/>
        </w:rPr>
      </w:pPr>
    </w:p>
    <w:tbl>
      <w:tblPr>
        <w:tblW w:w="4651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1698"/>
        <w:gridCol w:w="1157"/>
        <w:gridCol w:w="1157"/>
        <w:gridCol w:w="1249"/>
        <w:gridCol w:w="1084"/>
        <w:gridCol w:w="1183"/>
        <w:gridCol w:w="1212"/>
      </w:tblGrid>
      <w:tr w:rsidR="00E67F0F" w:rsidRPr="00E67F0F" w:rsidTr="00DD5D08">
        <w:tc>
          <w:tcPr>
            <w:tcW w:w="285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16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E Content and Sponsoring Authority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E content</w:t>
            </w:r>
          </w:p>
        </w:tc>
        <w:tc>
          <w:tcPr>
            <w:tcW w:w="62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</w:t>
            </w:r>
          </w:p>
        </w:tc>
        <w:tc>
          <w:tcPr>
            <w:tcW w:w="67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5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38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54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DD5D08">
        <w:tc>
          <w:tcPr>
            <w:tcW w:w="285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c>
          <w:tcPr>
            <w:tcW w:w="285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c>
          <w:tcPr>
            <w:tcW w:w="285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6680" w:rsidRPr="00E67F0F" w:rsidRDefault="00EF6680" w:rsidP="00A26FA9">
      <w:pPr>
        <w:jc w:val="both"/>
        <w:rPr>
          <w:rFonts w:ascii="Arial" w:hAnsi="Arial"/>
        </w:rPr>
      </w:pPr>
    </w:p>
    <w:p w:rsidR="00A26FA9" w:rsidRPr="00E67F0F" w:rsidRDefault="00DD5D08" w:rsidP="00F30B56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22877">
        <w:rPr>
          <w:rFonts w:ascii="Arial" w:hAnsi="Arial"/>
        </w:rPr>
        <w:t>0</w:t>
      </w:r>
      <w:r w:rsidR="007A3D82"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="00E073B6">
        <w:rPr>
          <w:rFonts w:ascii="Arial" w:hAnsi="Arial"/>
        </w:rPr>
        <w:t>Research Guidance [Table II Sr.</w:t>
      </w:r>
      <w:r w:rsidR="001A0A6E">
        <w:rPr>
          <w:rFonts w:ascii="Arial" w:hAnsi="Arial"/>
        </w:rPr>
        <w:t xml:space="preserve"> </w:t>
      </w:r>
      <w:r w:rsidR="00E073B6">
        <w:rPr>
          <w:rFonts w:ascii="Arial" w:hAnsi="Arial"/>
        </w:rPr>
        <w:t>No. 4 a]</w:t>
      </w:r>
    </w:p>
    <w:p w:rsidR="009F37DA" w:rsidRPr="00E67F0F" w:rsidRDefault="009F37DA" w:rsidP="007A3D82">
      <w:pPr>
        <w:jc w:val="both"/>
        <w:rPr>
          <w:rFonts w:ascii="Arial" w:hAnsi="Arial"/>
        </w:rPr>
      </w:pPr>
    </w:p>
    <w:tbl>
      <w:tblPr>
        <w:tblW w:w="47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1787"/>
        <w:gridCol w:w="1336"/>
        <w:gridCol w:w="1084"/>
        <w:gridCol w:w="1117"/>
        <w:gridCol w:w="1113"/>
        <w:gridCol w:w="1183"/>
        <w:gridCol w:w="1167"/>
      </w:tblGrid>
      <w:tr w:rsidR="00E67F0F" w:rsidRPr="00E67F0F" w:rsidTr="00DD5D08">
        <w:tc>
          <w:tcPr>
            <w:tcW w:w="325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51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F21A56">
              <w:rPr>
                <w:rFonts w:ascii="Arial" w:hAnsi="Arial"/>
                <w:sz w:val="20"/>
                <w:szCs w:val="20"/>
              </w:rPr>
              <w:t xml:space="preserve"> </w:t>
            </w:r>
            <w:r w:rsidRPr="00E67F0F">
              <w:rPr>
                <w:rFonts w:ascii="Arial" w:hAnsi="Arial"/>
                <w:sz w:val="20"/>
                <w:szCs w:val="20"/>
              </w:rPr>
              <w:t>Phil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 xml:space="preserve">/ Dissertation 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CB210D" w:rsidRDefault="00DD5D08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h.D.</w:t>
            </w:r>
          </w:p>
          <w:p w:rsidR="00DD5D08" w:rsidRPr="00E67F0F" w:rsidRDefault="00DD5D08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warded </w:t>
            </w:r>
          </w:p>
        </w:tc>
        <w:tc>
          <w:tcPr>
            <w:tcW w:w="577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 xml:space="preserve">Thesis submitted </w:t>
            </w:r>
          </w:p>
        </w:tc>
        <w:tc>
          <w:tcPr>
            <w:tcW w:w="59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ynopsis Submitted</w:t>
            </w:r>
          </w:p>
        </w:tc>
        <w:tc>
          <w:tcPr>
            <w:tcW w:w="592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21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DD5D08">
        <w:tc>
          <w:tcPr>
            <w:tcW w:w="325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c>
          <w:tcPr>
            <w:tcW w:w="325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c>
          <w:tcPr>
            <w:tcW w:w="325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A3D82" w:rsidRPr="00E67F0F" w:rsidRDefault="007A3D82" w:rsidP="007A3D82">
      <w:pPr>
        <w:jc w:val="both"/>
        <w:rPr>
          <w:rFonts w:ascii="Arial" w:hAnsi="Arial"/>
        </w:rPr>
      </w:pPr>
    </w:p>
    <w:p w:rsidR="009A4CDE" w:rsidRPr="00E67F0F" w:rsidRDefault="00972A2A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22877">
        <w:rPr>
          <w:rFonts w:ascii="Arial" w:hAnsi="Arial"/>
        </w:rPr>
        <w:t>1</w:t>
      </w:r>
      <w:r w:rsidR="009A4CDE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Research Project. [Table II Sr.</w:t>
      </w:r>
      <w:r w:rsidR="00F21A56">
        <w:rPr>
          <w:rFonts w:ascii="Arial" w:hAnsi="Arial"/>
        </w:rPr>
        <w:t xml:space="preserve"> </w:t>
      </w:r>
      <w:r w:rsidR="009677D9">
        <w:rPr>
          <w:rFonts w:ascii="Arial" w:hAnsi="Arial"/>
        </w:rPr>
        <w:t>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4 b,</w:t>
      </w:r>
      <w:r w:rsidR="00F21A56">
        <w:rPr>
          <w:rFonts w:ascii="Arial" w:hAnsi="Arial"/>
        </w:rPr>
        <w:t xml:space="preserve"> </w:t>
      </w:r>
      <w:r w:rsidR="009677D9">
        <w:rPr>
          <w:rFonts w:ascii="Arial" w:hAnsi="Arial"/>
        </w:rPr>
        <w:t>c,</w:t>
      </w:r>
      <w:r w:rsidR="00F21A56">
        <w:rPr>
          <w:rFonts w:ascii="Arial" w:hAnsi="Arial"/>
        </w:rPr>
        <w:t xml:space="preserve"> </w:t>
      </w:r>
      <w:r w:rsidR="009677D9">
        <w:rPr>
          <w:rFonts w:ascii="Arial" w:hAnsi="Arial"/>
        </w:rPr>
        <w:t xml:space="preserve">d] </w:t>
      </w:r>
    </w:p>
    <w:p w:rsidR="007A3D82" w:rsidRPr="00E67F0F" w:rsidRDefault="007A3D82" w:rsidP="007A3D82">
      <w:pPr>
        <w:jc w:val="both"/>
        <w:rPr>
          <w:rFonts w:ascii="Arial" w:hAnsi="Arial"/>
        </w:rPr>
      </w:pPr>
    </w:p>
    <w:tbl>
      <w:tblPr>
        <w:tblW w:w="4471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072"/>
        <w:gridCol w:w="772"/>
        <w:gridCol w:w="1184"/>
        <w:gridCol w:w="1317"/>
        <w:gridCol w:w="1084"/>
        <w:gridCol w:w="1183"/>
        <w:gridCol w:w="1771"/>
      </w:tblGrid>
      <w:tr w:rsidR="00E67F0F" w:rsidRPr="00E67F0F" w:rsidTr="00DD5D08">
        <w:trPr>
          <w:trHeight w:val="902"/>
        </w:trPr>
        <w:tc>
          <w:tcPr>
            <w:tcW w:w="296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02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Research Project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972A2A" w:rsidRPr="00E67F0F" w:rsidRDefault="00972A2A" w:rsidP="009677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ajor/ Minor</w:t>
            </w:r>
          </w:p>
        </w:tc>
        <w:tc>
          <w:tcPr>
            <w:tcW w:w="664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pleted / Ongoing</w:t>
            </w:r>
          </w:p>
        </w:tc>
        <w:tc>
          <w:tcPr>
            <w:tcW w:w="739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nsultancy</w:t>
            </w:r>
          </w:p>
        </w:tc>
        <w:tc>
          <w:tcPr>
            <w:tcW w:w="608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64" w:type="pct"/>
          </w:tcPr>
          <w:p w:rsidR="00972A2A" w:rsidRPr="00E67F0F" w:rsidRDefault="00DD5D08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994" w:type="pct"/>
          </w:tcPr>
          <w:p w:rsidR="00972A2A" w:rsidRPr="00E67F0F" w:rsidRDefault="00DD5D08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DD5D08">
        <w:trPr>
          <w:trHeight w:val="450"/>
        </w:trPr>
        <w:tc>
          <w:tcPr>
            <w:tcW w:w="296" w:type="pct"/>
          </w:tcPr>
          <w:p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rPr>
          <w:trHeight w:val="450"/>
        </w:trPr>
        <w:tc>
          <w:tcPr>
            <w:tcW w:w="296" w:type="pct"/>
          </w:tcPr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rPr>
          <w:trHeight w:val="459"/>
        </w:trPr>
        <w:tc>
          <w:tcPr>
            <w:tcW w:w="296" w:type="pct"/>
          </w:tcPr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0430" w:rsidRPr="00E67F0F" w:rsidRDefault="00240430" w:rsidP="003C7276">
      <w:pPr>
        <w:jc w:val="both"/>
        <w:rPr>
          <w:rFonts w:ascii="Arial" w:hAnsi="Arial"/>
        </w:rPr>
      </w:pPr>
    </w:p>
    <w:p w:rsidR="003C7276" w:rsidRPr="00E67F0F" w:rsidRDefault="00E404EB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22877">
        <w:rPr>
          <w:rFonts w:ascii="Arial" w:hAnsi="Arial"/>
        </w:rPr>
        <w:t>2</w:t>
      </w:r>
      <w:r w:rsidR="003C7276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Patents,</w:t>
      </w:r>
      <w:r w:rsidR="00F21A56">
        <w:rPr>
          <w:rFonts w:ascii="Arial" w:hAnsi="Arial"/>
        </w:rPr>
        <w:t xml:space="preserve"> </w:t>
      </w:r>
      <w:r w:rsidR="009677D9">
        <w:rPr>
          <w:rFonts w:ascii="Arial" w:hAnsi="Arial"/>
        </w:rPr>
        <w:t>Policy Documents and Awards</w:t>
      </w:r>
      <w:r w:rsidR="00B32643">
        <w:rPr>
          <w:rFonts w:ascii="Arial" w:hAnsi="Arial"/>
        </w:rPr>
        <w:t>/Fellowship</w:t>
      </w:r>
      <w:r w:rsidR="009677D9">
        <w:rPr>
          <w:rFonts w:ascii="Arial" w:hAnsi="Arial"/>
        </w:rPr>
        <w:t>. [Table II Sr.</w:t>
      </w:r>
      <w:r w:rsidR="00F21A56">
        <w:rPr>
          <w:rFonts w:ascii="Arial" w:hAnsi="Arial"/>
        </w:rPr>
        <w:t xml:space="preserve"> </w:t>
      </w:r>
      <w:r w:rsidR="009677D9">
        <w:rPr>
          <w:rFonts w:ascii="Arial" w:hAnsi="Arial"/>
        </w:rPr>
        <w:t>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5 a, b, c]</w:t>
      </w:r>
    </w:p>
    <w:p w:rsidR="009A4CDE" w:rsidRPr="00E67F0F" w:rsidRDefault="009A4CDE" w:rsidP="007A3D82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1587"/>
        <w:gridCol w:w="1140"/>
        <w:gridCol w:w="1161"/>
        <w:gridCol w:w="1084"/>
        <w:gridCol w:w="1183"/>
        <w:gridCol w:w="2242"/>
      </w:tblGrid>
      <w:tr w:rsidR="00E67F0F" w:rsidRPr="00E67F0F" w:rsidTr="001369F2">
        <w:tc>
          <w:tcPr>
            <w:tcW w:w="351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98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atent</w:t>
            </w:r>
          </w:p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olicy Document</w:t>
            </w:r>
          </w:p>
        </w:tc>
        <w:tc>
          <w:tcPr>
            <w:tcW w:w="550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wards</w:t>
            </w:r>
            <w:r w:rsidR="005A0443">
              <w:rPr>
                <w:rFonts w:ascii="Arial" w:hAnsi="Arial"/>
                <w:sz w:val="20"/>
                <w:szCs w:val="20"/>
              </w:rPr>
              <w:t>/ Fellowship</w:t>
            </w:r>
          </w:p>
        </w:tc>
        <w:tc>
          <w:tcPr>
            <w:tcW w:w="603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74" w:type="pct"/>
          </w:tcPr>
          <w:p w:rsidR="001369F2" w:rsidRPr="00E67F0F" w:rsidRDefault="00DD5D08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1276" w:type="pct"/>
          </w:tcPr>
          <w:p w:rsidR="001369F2" w:rsidRPr="00E67F0F" w:rsidRDefault="00DD5D08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A3D82" w:rsidRPr="00E67F0F" w:rsidRDefault="007A3D82" w:rsidP="007A3D82">
      <w:pPr>
        <w:jc w:val="both"/>
        <w:rPr>
          <w:rFonts w:ascii="Arial" w:hAnsi="Arial"/>
        </w:rPr>
      </w:pPr>
    </w:p>
    <w:p w:rsidR="007A3D82" w:rsidRPr="00E67F0F" w:rsidRDefault="00D66456" w:rsidP="00240430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22877">
        <w:rPr>
          <w:rFonts w:ascii="Arial" w:hAnsi="Arial"/>
        </w:rPr>
        <w:t>3</w:t>
      </w:r>
      <w:r w:rsidRPr="00E67F0F">
        <w:rPr>
          <w:rFonts w:ascii="Arial" w:hAnsi="Arial"/>
        </w:rPr>
        <w:t xml:space="preserve">. </w:t>
      </w:r>
      <w:r w:rsidR="00240430" w:rsidRPr="00E67F0F">
        <w:rPr>
          <w:rFonts w:ascii="Arial" w:hAnsi="Arial"/>
        </w:rPr>
        <w:tab/>
      </w:r>
      <w:r w:rsidRPr="00E67F0F">
        <w:rPr>
          <w:rFonts w:ascii="Arial" w:hAnsi="Arial"/>
        </w:rPr>
        <w:t>Invited lectures / Resource Person/ paper presentation in Seminars/ Conferences/full paper</w:t>
      </w:r>
      <w:r w:rsidR="00F21A56">
        <w:rPr>
          <w:rFonts w:ascii="Arial" w:hAnsi="Arial"/>
        </w:rPr>
        <w:t xml:space="preserve"> </w:t>
      </w:r>
      <w:r w:rsidRPr="00E67F0F">
        <w:rPr>
          <w:rFonts w:ascii="Arial" w:hAnsi="Arial"/>
        </w:rPr>
        <w:t>in Conference Proceedings (Paper presented in Seminars/Conferences and also published as full paper in Conference Proceedings will be counted only once). [Table II Sr.</w:t>
      </w:r>
      <w:r w:rsidR="00F21A56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EB2851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6]</w:t>
      </w:r>
    </w:p>
    <w:p w:rsidR="00EF19E9" w:rsidRDefault="00EF19E9" w:rsidP="00D66456">
      <w:pPr>
        <w:jc w:val="both"/>
        <w:rPr>
          <w:rFonts w:ascii="Arial" w:hAnsi="Arial"/>
        </w:rPr>
      </w:pPr>
    </w:p>
    <w:p w:rsidR="00110E95" w:rsidRPr="00E67F0F" w:rsidRDefault="00110E95" w:rsidP="00D66456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318"/>
        <w:gridCol w:w="1318"/>
        <w:gridCol w:w="977"/>
        <w:gridCol w:w="1094"/>
        <w:gridCol w:w="1084"/>
        <w:gridCol w:w="1183"/>
        <w:gridCol w:w="1498"/>
      </w:tblGrid>
      <w:tr w:rsidR="00E67F0F" w:rsidRPr="00E67F0F" w:rsidTr="00444E5C">
        <w:trPr>
          <w:trHeight w:val="898"/>
        </w:trPr>
        <w:tc>
          <w:tcPr>
            <w:tcW w:w="294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lastRenderedPageBreak/>
              <w:t>Sr.</w:t>
            </w:r>
          </w:p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2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:rsidR="00444E5C" w:rsidRPr="00E67F0F" w:rsidRDefault="005A0443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broad)</w:t>
            </w:r>
          </w:p>
        </w:tc>
        <w:tc>
          <w:tcPr>
            <w:tcW w:w="732" w:type="pct"/>
          </w:tcPr>
          <w:p w:rsidR="00444E5C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:rsidR="005A0443" w:rsidRPr="00E67F0F" w:rsidRDefault="005A0443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ithin Country)</w:t>
            </w:r>
          </w:p>
        </w:tc>
        <w:tc>
          <w:tcPr>
            <w:tcW w:w="543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</w:t>
            </w:r>
          </w:p>
        </w:tc>
        <w:tc>
          <w:tcPr>
            <w:tcW w:w="608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tate / University</w:t>
            </w:r>
          </w:p>
        </w:tc>
        <w:tc>
          <w:tcPr>
            <w:tcW w:w="602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7" w:type="pct"/>
          </w:tcPr>
          <w:p w:rsidR="00444E5C" w:rsidRPr="00E67F0F" w:rsidRDefault="00DD5D08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833" w:type="pct"/>
          </w:tcPr>
          <w:p w:rsidR="00444E5C" w:rsidRPr="00E67F0F" w:rsidRDefault="00DD5D08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444E5C">
        <w:trPr>
          <w:trHeight w:val="492"/>
        </w:trPr>
        <w:tc>
          <w:tcPr>
            <w:tcW w:w="294" w:type="pct"/>
          </w:tcPr>
          <w:p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500"/>
        </w:trPr>
        <w:tc>
          <w:tcPr>
            <w:tcW w:w="294" w:type="pct"/>
          </w:tcPr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492"/>
        </w:trPr>
        <w:tc>
          <w:tcPr>
            <w:tcW w:w="294" w:type="pct"/>
          </w:tcPr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544"/>
        </w:trPr>
        <w:tc>
          <w:tcPr>
            <w:tcW w:w="294" w:type="pct"/>
          </w:tcPr>
          <w:p w:rsidR="00444E5C" w:rsidRPr="00E67F0F" w:rsidRDefault="00444E5C" w:rsidP="009F37DA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7D31" w:rsidRPr="00E67F0F" w:rsidRDefault="00AF7D31" w:rsidP="00D66456">
      <w:pPr>
        <w:jc w:val="both"/>
        <w:rPr>
          <w:rFonts w:ascii="Arial" w:hAnsi="Arial"/>
        </w:rPr>
      </w:pPr>
    </w:p>
    <w:p w:rsidR="00DD5D08" w:rsidRDefault="00DD5D08" w:rsidP="001D331C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Final Summary – Research Score</w:t>
      </w:r>
    </w:p>
    <w:p w:rsidR="00DD5D08" w:rsidRPr="00E67F0F" w:rsidRDefault="00DD5D08" w:rsidP="001D331C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5091"/>
        <w:gridCol w:w="1526"/>
        <w:gridCol w:w="1800"/>
      </w:tblGrid>
      <w:tr w:rsidR="00DD5D08" w:rsidTr="00B32643">
        <w:tc>
          <w:tcPr>
            <w:tcW w:w="828" w:type="dxa"/>
          </w:tcPr>
          <w:p w:rsidR="00DD5D08" w:rsidRDefault="00DD5D08" w:rsidP="00792D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r. No</w:t>
            </w:r>
          </w:p>
        </w:tc>
        <w:tc>
          <w:tcPr>
            <w:tcW w:w="5091" w:type="dxa"/>
          </w:tcPr>
          <w:p w:rsidR="00DD5D08" w:rsidRDefault="00DD5D08" w:rsidP="00792D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iteria</w:t>
            </w:r>
          </w:p>
        </w:tc>
        <w:tc>
          <w:tcPr>
            <w:tcW w:w="1526" w:type="dxa"/>
          </w:tcPr>
          <w:p w:rsidR="00DD5D08" w:rsidRDefault="00DD5D08" w:rsidP="00792D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1800" w:type="dxa"/>
          </w:tcPr>
          <w:p w:rsidR="00DD5D08" w:rsidRDefault="00DD5D08" w:rsidP="00792D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earch Papers in Peer-Reviewed of UGC listed Journals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ations (other than Research papers)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reations of ICT me</w:t>
            </w:r>
            <w:r w:rsidR="00B32643">
              <w:rPr>
                <w:rFonts w:ascii="Arial" w:hAnsi="Arial"/>
              </w:rPr>
              <w:t>diated Teaching Learning pedagog</w:t>
            </w:r>
            <w:r>
              <w:rPr>
                <w:rFonts w:ascii="Arial" w:hAnsi="Arial"/>
              </w:rPr>
              <w:t>y and content and development of new and innovation courses and curricula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earch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tent/ Policy documents / Awards / Fellowships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5F7798">
        <w:trPr>
          <w:trHeight w:val="879"/>
        </w:trPr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91" w:type="dxa"/>
          </w:tcPr>
          <w:p w:rsidR="00DD5D08" w:rsidRDefault="00B32643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ited lectures / Resource Person / paper presentation in seminars / Conferences / full paper in conference proceedings 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  <w:p w:rsidR="005F7798" w:rsidRDefault="005F7798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5F7798" w:rsidRDefault="005F7798" w:rsidP="00AF01F8">
      <w:pPr>
        <w:tabs>
          <w:tab w:val="left" w:pos="5810"/>
        </w:tabs>
        <w:jc w:val="both"/>
        <w:rPr>
          <w:rFonts w:ascii="Arial" w:hAnsi="Arial"/>
        </w:rPr>
      </w:pPr>
    </w:p>
    <w:p w:rsidR="005F7798" w:rsidRPr="00E67F0F" w:rsidRDefault="00AF37FC" w:rsidP="005F7798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Write </w:t>
      </w:r>
      <w:r w:rsidR="005F7798">
        <w:rPr>
          <w:rFonts w:ascii="Arial" w:hAnsi="Arial"/>
        </w:rPr>
        <w:t>Vision S</w:t>
      </w:r>
      <w:r>
        <w:rPr>
          <w:rFonts w:ascii="Arial" w:hAnsi="Arial"/>
        </w:rPr>
        <w:t xml:space="preserve">tatement for the Institution </w:t>
      </w:r>
      <w:r w:rsidR="001A0A6E">
        <w:rPr>
          <w:rFonts w:ascii="Arial" w:hAnsi="Arial"/>
        </w:rPr>
        <w:t xml:space="preserve">- </w:t>
      </w:r>
      <w:r w:rsidR="005F7798">
        <w:rPr>
          <w:rFonts w:ascii="Arial" w:hAnsi="Arial"/>
        </w:rPr>
        <w:t>500-600 word</w:t>
      </w:r>
      <w:r w:rsidR="00AF01F8">
        <w:rPr>
          <w:rFonts w:ascii="Arial" w:hAnsi="Arial"/>
        </w:rPr>
        <w:t>.</w:t>
      </w:r>
    </w:p>
    <w:p w:rsidR="00DD5D08" w:rsidRPr="00AF01F8" w:rsidRDefault="00DD5D08" w:rsidP="00AF01F8">
      <w:pPr>
        <w:jc w:val="both"/>
        <w:rPr>
          <w:rFonts w:ascii="Arial" w:hAnsi="Arial"/>
        </w:rPr>
      </w:pPr>
    </w:p>
    <w:p w:rsidR="00B17DA4" w:rsidRPr="00E67F0F" w:rsidRDefault="00FB18EE" w:rsidP="00FB18EE">
      <w:pPr>
        <w:ind w:left="3600" w:firstLine="720"/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  <w:u w:val="single"/>
        </w:rPr>
        <w:t>Part 3</w:t>
      </w:r>
    </w:p>
    <w:p w:rsidR="00FB18EE" w:rsidRPr="00E67F0F" w:rsidRDefault="00FB18EE" w:rsidP="00FB18EE">
      <w:pPr>
        <w:ind w:left="3600" w:firstLine="720"/>
        <w:jc w:val="both"/>
        <w:rPr>
          <w:rFonts w:ascii="Arial" w:hAnsi="Arial"/>
          <w:b/>
          <w:bCs/>
        </w:rPr>
      </w:pPr>
    </w:p>
    <w:p w:rsidR="001655AF" w:rsidRPr="00792DC5" w:rsidRDefault="002337DC" w:rsidP="00792DC5">
      <w:pPr>
        <w:pStyle w:val="ListParagraph"/>
        <w:numPr>
          <w:ilvl w:val="0"/>
          <w:numId w:val="14"/>
        </w:numPr>
        <w:ind w:left="0" w:firstLine="0"/>
        <w:jc w:val="both"/>
        <w:rPr>
          <w:rFonts w:ascii="Arial" w:hAnsi="Arial"/>
        </w:rPr>
      </w:pPr>
      <w:r w:rsidRPr="00792DC5">
        <w:rPr>
          <w:rFonts w:ascii="Arial" w:hAnsi="Arial"/>
        </w:rPr>
        <w:t xml:space="preserve">Whether the candidate is convicted for </w:t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  <w:b/>
          <w:bCs/>
        </w:rPr>
        <w:t>Yes / No</w:t>
      </w:r>
    </w:p>
    <w:p w:rsidR="002337DC" w:rsidRPr="00E67F0F" w:rsidRDefault="002337DC" w:rsidP="001655AF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any offence </w:t>
      </w:r>
      <w:r w:rsidR="001655AF" w:rsidRPr="00E67F0F">
        <w:rPr>
          <w:rFonts w:ascii="Arial" w:hAnsi="Arial"/>
        </w:rPr>
        <w:t xml:space="preserve">under any </w:t>
      </w:r>
      <w:r w:rsidR="00D63BBF" w:rsidRPr="00E67F0F">
        <w:rPr>
          <w:rFonts w:ascii="Arial" w:hAnsi="Arial"/>
        </w:rPr>
        <w:t xml:space="preserve">Civil / </w:t>
      </w:r>
      <w:r w:rsidR="001655AF" w:rsidRPr="00E67F0F">
        <w:rPr>
          <w:rFonts w:ascii="Arial" w:hAnsi="Arial"/>
        </w:rPr>
        <w:t>Criminal Law</w:t>
      </w:r>
      <w:r w:rsidR="000B168B" w:rsidRPr="00E67F0F">
        <w:rPr>
          <w:rFonts w:ascii="Arial" w:hAnsi="Arial"/>
        </w:rPr>
        <w:t>?</w:t>
      </w:r>
    </w:p>
    <w:p w:rsidR="001655AF" w:rsidRPr="00E67F0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</w:t>
      </w:r>
      <w:r w:rsidR="000B168B" w:rsidRPr="00E67F0F">
        <w:rPr>
          <w:rFonts w:ascii="Arial" w:hAnsi="Arial"/>
          <w:i/>
          <w:iCs/>
          <w:sz w:val="20"/>
          <w:szCs w:val="20"/>
        </w:rPr>
        <w:t>,</w:t>
      </w:r>
      <w:r w:rsidRPr="00E67F0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:rsidR="001376C8" w:rsidRPr="00E67F0F" w:rsidRDefault="001376C8" w:rsidP="00F51081">
      <w:pPr>
        <w:jc w:val="both"/>
        <w:rPr>
          <w:rFonts w:ascii="Arial" w:hAnsi="Arial"/>
        </w:rPr>
      </w:pPr>
    </w:p>
    <w:p w:rsidR="00F51081" w:rsidRPr="00792DC5" w:rsidRDefault="00F51081" w:rsidP="00792DC5">
      <w:pPr>
        <w:pStyle w:val="ListParagraph"/>
        <w:numPr>
          <w:ilvl w:val="0"/>
          <w:numId w:val="15"/>
        </w:numPr>
        <w:ind w:left="0" w:firstLine="0"/>
        <w:jc w:val="both"/>
        <w:rPr>
          <w:rFonts w:ascii="Arial" w:hAnsi="Arial"/>
        </w:rPr>
      </w:pPr>
      <w:r w:rsidRPr="00792DC5">
        <w:rPr>
          <w:rFonts w:ascii="Arial" w:hAnsi="Arial"/>
        </w:rPr>
        <w:t>Whether any Civil / Criminal Ca</w:t>
      </w:r>
      <w:r w:rsidR="001376C8" w:rsidRPr="00792DC5">
        <w:rPr>
          <w:rFonts w:ascii="Arial" w:hAnsi="Arial"/>
        </w:rPr>
        <w:t>s</w:t>
      </w:r>
      <w:r w:rsidRPr="00792DC5">
        <w:rPr>
          <w:rFonts w:ascii="Arial" w:hAnsi="Arial"/>
        </w:rPr>
        <w:t>e is pending?</w:t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  <w:b/>
          <w:bCs/>
        </w:rPr>
        <w:t>Yes / No</w:t>
      </w:r>
    </w:p>
    <w:p w:rsidR="00F51081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:rsidR="00DD5D08" w:rsidRPr="00E67F0F" w:rsidRDefault="00DD5D08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</w:p>
    <w:p w:rsidR="001376C8" w:rsidRPr="00792DC5" w:rsidRDefault="003C3386" w:rsidP="00792DC5">
      <w:pPr>
        <w:pStyle w:val="ListParagraph"/>
        <w:numPr>
          <w:ilvl w:val="0"/>
          <w:numId w:val="15"/>
        </w:numPr>
        <w:ind w:left="0" w:firstLine="0"/>
        <w:jc w:val="both"/>
        <w:rPr>
          <w:rFonts w:ascii="Arial" w:hAnsi="Arial"/>
          <w:b/>
          <w:bCs/>
        </w:rPr>
      </w:pPr>
      <w:r w:rsidRPr="00792DC5">
        <w:rPr>
          <w:rFonts w:ascii="Arial" w:hAnsi="Arial"/>
        </w:rPr>
        <w:t xml:space="preserve">Computer Knowledge. </w:t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  <w:b/>
          <w:bCs/>
        </w:rPr>
        <w:t>Yes / No</w:t>
      </w:r>
    </w:p>
    <w:p w:rsidR="003C3386" w:rsidRPr="00E67F0F" w:rsidRDefault="003C3386" w:rsidP="003C3386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:rsidR="002337DC" w:rsidRDefault="002337DC" w:rsidP="001D331C">
      <w:pPr>
        <w:jc w:val="both"/>
        <w:rPr>
          <w:rFonts w:ascii="Arial" w:hAnsi="Arial"/>
        </w:rPr>
      </w:pPr>
    </w:p>
    <w:p w:rsidR="00DD5D08" w:rsidRPr="00E67F0F" w:rsidRDefault="00DD5D08" w:rsidP="001D331C">
      <w:pPr>
        <w:jc w:val="both"/>
        <w:rPr>
          <w:rFonts w:ascii="Arial" w:hAnsi="Arial"/>
        </w:rPr>
      </w:pPr>
    </w:p>
    <w:p w:rsidR="002337DC" w:rsidRPr="00E67F0F" w:rsidRDefault="002337DC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pStyle w:val="Heading1"/>
        <w:rPr>
          <w:rFonts w:ascii="Arial" w:hAnsi="Arial"/>
          <w:sz w:val="24"/>
        </w:rPr>
      </w:pPr>
      <w:r w:rsidRPr="00E67F0F">
        <w:rPr>
          <w:rFonts w:ascii="Arial" w:hAnsi="Arial"/>
          <w:sz w:val="24"/>
        </w:rPr>
        <w:t>PLACE:__________________</w:t>
      </w:r>
    </w:p>
    <w:p w:rsidR="000C4AAF" w:rsidRPr="00E67F0F" w:rsidRDefault="000C4AAF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DATE:___________________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 xml:space="preserve">      Signature of the Candidate</w:t>
      </w:r>
    </w:p>
    <w:p w:rsidR="00095D1F" w:rsidRDefault="00095D1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90A7E" w:rsidRPr="00DD5D08" w:rsidRDefault="00095D1F" w:rsidP="00DD5D08">
      <w:pPr>
        <w:spacing w:after="240" w:line="276" w:lineRule="auto"/>
        <w:jc w:val="center"/>
        <w:rPr>
          <w:b/>
          <w:bCs/>
        </w:rPr>
      </w:pPr>
      <w:r w:rsidRPr="00DD5D08">
        <w:rPr>
          <w:b/>
          <w:bCs/>
        </w:rPr>
        <w:lastRenderedPageBreak/>
        <w:t>Declaration</w:t>
      </w:r>
    </w:p>
    <w:p w:rsidR="00095D1F" w:rsidRPr="00DD5D08" w:rsidRDefault="00095D1F" w:rsidP="00DD5D08">
      <w:pPr>
        <w:spacing w:after="240" w:line="276" w:lineRule="auto"/>
        <w:jc w:val="center"/>
        <w:rPr>
          <w:b/>
          <w:bCs/>
        </w:rPr>
      </w:pPr>
    </w:p>
    <w:p w:rsidR="00875067" w:rsidRPr="00DD5D08" w:rsidRDefault="00095D1F" w:rsidP="00DD5D08">
      <w:pPr>
        <w:spacing w:after="240" w:line="276" w:lineRule="auto"/>
        <w:jc w:val="both"/>
      </w:pPr>
      <w:r w:rsidRPr="00DD5D08">
        <w:t xml:space="preserve">I ……………………………………………………………. hereby solemnly certify that the information </w:t>
      </w:r>
      <w:r w:rsidR="00D141F5">
        <w:t xml:space="preserve">above is </w:t>
      </w:r>
      <w:r w:rsidRPr="00DD5D08">
        <w:t xml:space="preserve">true and correct to the best of my knowledge and belief. I also confirm that </w:t>
      </w:r>
      <w:r w:rsidR="0024267E">
        <w:t>i</w:t>
      </w:r>
      <w:r w:rsidR="00875067">
        <w:t xml:space="preserve">f any information is </w:t>
      </w:r>
      <w:r w:rsidR="0024267E">
        <w:t>found</w:t>
      </w:r>
      <w:r w:rsidR="00875067">
        <w:t xml:space="preserve"> false my candidature may </w:t>
      </w:r>
      <w:r w:rsidR="0024267E">
        <w:t>be cancelled.</w:t>
      </w:r>
      <w:r w:rsidR="00875067">
        <w:t xml:space="preserve"> </w:t>
      </w:r>
    </w:p>
    <w:p w:rsidR="00095D1F" w:rsidRPr="00DD5D08" w:rsidRDefault="00095D1F" w:rsidP="00DD5D08">
      <w:pPr>
        <w:tabs>
          <w:tab w:val="center" w:pos="7371"/>
        </w:tabs>
        <w:spacing w:line="276" w:lineRule="auto"/>
        <w:jc w:val="both"/>
      </w:pPr>
      <w:r w:rsidRPr="00DD5D08">
        <w:t xml:space="preserve">Place: </w:t>
      </w:r>
      <w:r w:rsidRPr="00DD5D08">
        <w:tab/>
        <w:t xml:space="preserve">Signature of the applicant </w:t>
      </w:r>
    </w:p>
    <w:p w:rsidR="00095D1F" w:rsidRPr="00E67F0F" w:rsidRDefault="00095D1F" w:rsidP="00DD5D08">
      <w:pPr>
        <w:jc w:val="both"/>
        <w:rPr>
          <w:rFonts w:ascii="Arial" w:hAnsi="Arial"/>
        </w:rPr>
      </w:pPr>
      <w:r>
        <w:rPr>
          <w:rFonts w:ascii="Arial" w:hAnsi="Arial"/>
        </w:rPr>
        <w:t>Date:</w:t>
      </w:r>
    </w:p>
    <w:p w:rsidR="00480AE8" w:rsidRDefault="00480AE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480AE8" w:rsidRDefault="00480AE8" w:rsidP="00480AE8">
      <w:pPr>
        <w:jc w:val="center"/>
      </w:pPr>
      <w:r>
        <w:lastRenderedPageBreak/>
        <w:t>(NOC) ENDORSEMENT OF THE CURRENT EMPLOYER (IF APPLICABLE)</w:t>
      </w:r>
    </w:p>
    <w:p w:rsidR="00480AE8" w:rsidRDefault="00480AE8" w:rsidP="001D331C">
      <w:pPr>
        <w:jc w:val="both"/>
      </w:pPr>
    </w:p>
    <w:p w:rsidR="00480AE8" w:rsidRPr="00480AE8" w:rsidRDefault="00480AE8" w:rsidP="00480AE8">
      <w:pPr>
        <w:pStyle w:val="ListParagraph"/>
        <w:numPr>
          <w:ilvl w:val="0"/>
          <w:numId w:val="16"/>
        </w:numPr>
        <w:jc w:val="both"/>
        <w:rPr>
          <w:rFonts w:ascii="Arial" w:hAnsi="Arial"/>
        </w:rPr>
      </w:pPr>
      <w:r>
        <w:t>The application of ______________________________________is hereby forwarded with the remarks that we have No Objection to her/his application being considered by Gujarat Stree</w:t>
      </w:r>
      <w:r w:rsidR="00A9442E">
        <w:t xml:space="preserve"> </w:t>
      </w:r>
      <w:r>
        <w:t>Kelavani</w:t>
      </w:r>
      <w:r w:rsidR="00A9442E">
        <w:t xml:space="preserve"> </w:t>
      </w:r>
      <w:r>
        <w:t xml:space="preserve">Mandal Trust, Ahmedabad for the post of Principal in </w:t>
      </w:r>
      <w:r w:rsidR="001763DA">
        <w:rPr>
          <w:rFonts w:cs="Mangal"/>
          <w:szCs w:val="20"/>
          <w:lang w:bidi="hi-IN"/>
        </w:rPr>
        <w:t>Smt. M. N. K. Dalal Education College</w:t>
      </w:r>
      <w:r w:rsidRPr="00480AE8">
        <w:rPr>
          <w:rFonts w:cs="Mangal"/>
          <w:szCs w:val="20"/>
          <w:lang w:bidi="hi-IN"/>
        </w:rPr>
        <w:t xml:space="preserve"> for Women, Ahmedabad</w:t>
      </w:r>
      <w:r>
        <w:t>-380006 (Gujarat)</w:t>
      </w:r>
    </w:p>
    <w:p w:rsidR="00480AE8" w:rsidRPr="00480AE8" w:rsidRDefault="00480AE8" w:rsidP="00480AE8">
      <w:pPr>
        <w:pStyle w:val="ListParagraph"/>
        <w:numPr>
          <w:ilvl w:val="0"/>
          <w:numId w:val="16"/>
        </w:numPr>
        <w:jc w:val="both"/>
        <w:rPr>
          <w:rFonts w:ascii="Arial" w:hAnsi="Arial"/>
        </w:rPr>
      </w:pPr>
      <w:bookmarkStart w:id="0" w:name="_GoBack"/>
      <w:bookmarkEnd w:id="0"/>
      <w:r>
        <w:t>Certified that the information given by the applicant in this application form has been checked / verified and found to be correct with reference to her/his service records.</w:t>
      </w:r>
    </w:p>
    <w:p w:rsidR="00480AE8" w:rsidRPr="00480AE8" w:rsidRDefault="00480AE8" w:rsidP="00480AE8">
      <w:pPr>
        <w:pStyle w:val="ListParagraph"/>
        <w:numPr>
          <w:ilvl w:val="0"/>
          <w:numId w:val="16"/>
        </w:numPr>
        <w:jc w:val="both"/>
        <w:rPr>
          <w:rFonts w:ascii="Arial" w:hAnsi="Arial"/>
        </w:rPr>
      </w:pPr>
      <w:r>
        <w:t>It is certified that no vigilance case is pending/contemplated against the applicant and she/he is clear from vigilance angle.</w:t>
      </w:r>
    </w:p>
    <w:p w:rsidR="00480AE8" w:rsidRDefault="00480AE8" w:rsidP="00480AE8">
      <w:pPr>
        <w:pStyle w:val="ListParagraph"/>
        <w:jc w:val="both"/>
      </w:pPr>
    </w:p>
    <w:p w:rsidR="00480AE8" w:rsidRDefault="00480AE8" w:rsidP="00480AE8">
      <w:pPr>
        <w:pStyle w:val="ListParagraph"/>
        <w:jc w:val="both"/>
      </w:pPr>
    </w:p>
    <w:p w:rsidR="00480AE8" w:rsidRDefault="00480AE8" w:rsidP="00480AE8">
      <w:pPr>
        <w:pStyle w:val="ListParagraph"/>
        <w:jc w:val="both"/>
      </w:pPr>
      <w:r>
        <w:t>Signature of the Employer</w:t>
      </w:r>
    </w:p>
    <w:p w:rsidR="00494C81" w:rsidRPr="00480AE8" w:rsidRDefault="00480AE8" w:rsidP="00480AE8">
      <w:pPr>
        <w:pStyle w:val="ListParagraph"/>
        <w:jc w:val="both"/>
        <w:rPr>
          <w:rFonts w:ascii="Arial" w:hAnsi="Arial"/>
        </w:rPr>
      </w:pPr>
      <w:r>
        <w:t>(with office seal)</w:t>
      </w:r>
    </w:p>
    <w:sectPr w:rsidR="00494C81" w:rsidRPr="00480AE8" w:rsidSect="005F422A">
      <w:footerReference w:type="default" r:id="rId8"/>
      <w:pgSz w:w="11909" w:h="16834" w:code="9"/>
      <w:pgMar w:top="993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FE" w:rsidRDefault="00E870FE">
      <w:r>
        <w:separator/>
      </w:r>
    </w:p>
  </w:endnote>
  <w:endnote w:type="continuationSeparator" w:id="1">
    <w:p w:rsidR="00E870FE" w:rsidRDefault="00E87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G-Aru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G-Arun Wid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1" w:rsidRDefault="00035A11" w:rsidP="008A20A3">
    <w:pPr>
      <w:pStyle w:val="Footer"/>
      <w:tabs>
        <w:tab w:val="clear" w:pos="4320"/>
        <w:tab w:val="clear" w:pos="8640"/>
      </w:tabs>
      <w:jc w:val="right"/>
      <w:rPr>
        <w:sz w:val="16"/>
      </w:rPr>
    </w:pPr>
    <w:r w:rsidRPr="002B3DA9">
      <w:rPr>
        <w:sz w:val="16"/>
      </w:rPr>
      <w:t xml:space="preserve">- </w:t>
    </w:r>
    <w:r w:rsidR="009E7EBA" w:rsidRPr="002B3DA9">
      <w:rPr>
        <w:sz w:val="16"/>
      </w:rPr>
      <w:fldChar w:fldCharType="begin"/>
    </w:r>
    <w:r w:rsidRPr="002B3DA9">
      <w:rPr>
        <w:sz w:val="16"/>
      </w:rPr>
      <w:instrText xml:space="preserve"> PAGE </w:instrText>
    </w:r>
    <w:r w:rsidR="009E7EBA" w:rsidRPr="002B3DA9">
      <w:rPr>
        <w:sz w:val="16"/>
      </w:rPr>
      <w:fldChar w:fldCharType="separate"/>
    </w:r>
    <w:r w:rsidR="001A0A6E">
      <w:rPr>
        <w:noProof/>
        <w:sz w:val="16"/>
      </w:rPr>
      <w:t>9</w:t>
    </w:r>
    <w:r w:rsidR="009E7EBA" w:rsidRPr="002B3DA9">
      <w:rPr>
        <w:sz w:val="16"/>
      </w:rPr>
      <w:fldChar w:fldCharType="end"/>
    </w:r>
    <w:r w:rsidRPr="002B3DA9">
      <w:rPr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FE" w:rsidRDefault="00E870FE">
      <w:r>
        <w:separator/>
      </w:r>
    </w:p>
  </w:footnote>
  <w:footnote w:type="continuationSeparator" w:id="1">
    <w:p w:rsidR="00E870FE" w:rsidRDefault="00E87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042BA"/>
    <w:multiLevelType w:val="hybridMultilevel"/>
    <w:tmpl w:val="2B2827E2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D11E28"/>
    <w:multiLevelType w:val="hybridMultilevel"/>
    <w:tmpl w:val="830AA53C"/>
    <w:lvl w:ilvl="0" w:tplc="21E2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97186"/>
    <w:multiLevelType w:val="hybridMultilevel"/>
    <w:tmpl w:val="190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47B88"/>
    <w:multiLevelType w:val="hybridMultilevel"/>
    <w:tmpl w:val="AD3C62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14"/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A66FD"/>
    <w:rsid w:val="00001ECA"/>
    <w:rsid w:val="00001F71"/>
    <w:rsid w:val="000035DC"/>
    <w:rsid w:val="00003DB4"/>
    <w:rsid w:val="00004EFB"/>
    <w:rsid w:val="000054CE"/>
    <w:rsid w:val="000063AD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958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67E1"/>
    <w:rsid w:val="00037185"/>
    <w:rsid w:val="00037487"/>
    <w:rsid w:val="000377C7"/>
    <w:rsid w:val="000400F9"/>
    <w:rsid w:val="000416A0"/>
    <w:rsid w:val="000441D8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4D67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4463"/>
    <w:rsid w:val="00075991"/>
    <w:rsid w:val="0007786D"/>
    <w:rsid w:val="00080332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3E44"/>
    <w:rsid w:val="00084237"/>
    <w:rsid w:val="000845C7"/>
    <w:rsid w:val="000856AB"/>
    <w:rsid w:val="000859B0"/>
    <w:rsid w:val="00086772"/>
    <w:rsid w:val="00090CD0"/>
    <w:rsid w:val="00090EE1"/>
    <w:rsid w:val="00091496"/>
    <w:rsid w:val="000914E2"/>
    <w:rsid w:val="00091624"/>
    <w:rsid w:val="00091A24"/>
    <w:rsid w:val="000926B0"/>
    <w:rsid w:val="00092B21"/>
    <w:rsid w:val="000946D7"/>
    <w:rsid w:val="00095504"/>
    <w:rsid w:val="00095A62"/>
    <w:rsid w:val="00095D1F"/>
    <w:rsid w:val="00096A0D"/>
    <w:rsid w:val="0009709F"/>
    <w:rsid w:val="000973D0"/>
    <w:rsid w:val="000A04BA"/>
    <w:rsid w:val="000A06BA"/>
    <w:rsid w:val="000A1D07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9EB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0B44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4E30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0E95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26D5B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69F2"/>
    <w:rsid w:val="001376C8"/>
    <w:rsid w:val="0014166F"/>
    <w:rsid w:val="001419CB"/>
    <w:rsid w:val="00142356"/>
    <w:rsid w:val="00142DC8"/>
    <w:rsid w:val="001431E9"/>
    <w:rsid w:val="001437EE"/>
    <w:rsid w:val="00145014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3DA"/>
    <w:rsid w:val="0017696A"/>
    <w:rsid w:val="00176B25"/>
    <w:rsid w:val="001801D9"/>
    <w:rsid w:val="00181B05"/>
    <w:rsid w:val="00183ED8"/>
    <w:rsid w:val="00184604"/>
    <w:rsid w:val="00184E44"/>
    <w:rsid w:val="00185232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0A6E"/>
    <w:rsid w:val="001A0E1D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2E69"/>
    <w:rsid w:val="00203BA6"/>
    <w:rsid w:val="0020476A"/>
    <w:rsid w:val="00204D86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143E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430"/>
    <w:rsid w:val="00240C97"/>
    <w:rsid w:val="002425A3"/>
    <w:rsid w:val="0024267E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5D8"/>
    <w:rsid w:val="00270C64"/>
    <w:rsid w:val="00270D13"/>
    <w:rsid w:val="00270EE1"/>
    <w:rsid w:val="002716EA"/>
    <w:rsid w:val="002717C5"/>
    <w:rsid w:val="00271910"/>
    <w:rsid w:val="002771C5"/>
    <w:rsid w:val="002771F9"/>
    <w:rsid w:val="0028123B"/>
    <w:rsid w:val="002812AF"/>
    <w:rsid w:val="0028294A"/>
    <w:rsid w:val="00282F87"/>
    <w:rsid w:val="0028304E"/>
    <w:rsid w:val="00284F93"/>
    <w:rsid w:val="00285212"/>
    <w:rsid w:val="00285674"/>
    <w:rsid w:val="00285E0E"/>
    <w:rsid w:val="00290275"/>
    <w:rsid w:val="00290C07"/>
    <w:rsid w:val="00290FCD"/>
    <w:rsid w:val="0029227C"/>
    <w:rsid w:val="00293517"/>
    <w:rsid w:val="00293827"/>
    <w:rsid w:val="00293C2E"/>
    <w:rsid w:val="00294826"/>
    <w:rsid w:val="00295AEB"/>
    <w:rsid w:val="00296315"/>
    <w:rsid w:val="002A00A4"/>
    <w:rsid w:val="002A0C99"/>
    <w:rsid w:val="002A0F16"/>
    <w:rsid w:val="002A1B37"/>
    <w:rsid w:val="002A24E3"/>
    <w:rsid w:val="002A3ED6"/>
    <w:rsid w:val="002A4619"/>
    <w:rsid w:val="002A4C4C"/>
    <w:rsid w:val="002A5DF3"/>
    <w:rsid w:val="002A6803"/>
    <w:rsid w:val="002A6C39"/>
    <w:rsid w:val="002A6C63"/>
    <w:rsid w:val="002A6EED"/>
    <w:rsid w:val="002A77E2"/>
    <w:rsid w:val="002B0124"/>
    <w:rsid w:val="002B126E"/>
    <w:rsid w:val="002B2705"/>
    <w:rsid w:val="002B2D7C"/>
    <w:rsid w:val="002B337E"/>
    <w:rsid w:val="002B44BC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D7526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5D50"/>
    <w:rsid w:val="002E722B"/>
    <w:rsid w:val="002E742E"/>
    <w:rsid w:val="002F0B4F"/>
    <w:rsid w:val="002F46C5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1A9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5F29"/>
    <w:rsid w:val="003468A8"/>
    <w:rsid w:val="003475D9"/>
    <w:rsid w:val="0034778C"/>
    <w:rsid w:val="00350DC1"/>
    <w:rsid w:val="00351CDA"/>
    <w:rsid w:val="00351EEA"/>
    <w:rsid w:val="00352632"/>
    <w:rsid w:val="00352EED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C7276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D738C"/>
    <w:rsid w:val="003E06EC"/>
    <w:rsid w:val="003E0B5A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175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5AB1"/>
    <w:rsid w:val="00417846"/>
    <w:rsid w:val="00417A34"/>
    <w:rsid w:val="00420210"/>
    <w:rsid w:val="00422602"/>
    <w:rsid w:val="00422877"/>
    <w:rsid w:val="004231A1"/>
    <w:rsid w:val="00423DC6"/>
    <w:rsid w:val="00424F1D"/>
    <w:rsid w:val="00425055"/>
    <w:rsid w:val="0042523B"/>
    <w:rsid w:val="00425255"/>
    <w:rsid w:val="00426261"/>
    <w:rsid w:val="004301B2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44E5C"/>
    <w:rsid w:val="00451738"/>
    <w:rsid w:val="00451E70"/>
    <w:rsid w:val="0045259B"/>
    <w:rsid w:val="00452CF3"/>
    <w:rsid w:val="00452EE8"/>
    <w:rsid w:val="00457674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1BB"/>
    <w:rsid w:val="0047128B"/>
    <w:rsid w:val="00472383"/>
    <w:rsid w:val="0047355A"/>
    <w:rsid w:val="004736C6"/>
    <w:rsid w:val="00477045"/>
    <w:rsid w:val="00477740"/>
    <w:rsid w:val="00480AE8"/>
    <w:rsid w:val="00481298"/>
    <w:rsid w:val="004814CB"/>
    <w:rsid w:val="00484343"/>
    <w:rsid w:val="004844D5"/>
    <w:rsid w:val="00491868"/>
    <w:rsid w:val="00493066"/>
    <w:rsid w:val="00493792"/>
    <w:rsid w:val="00494C81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04B"/>
    <w:rsid w:val="004C7BB5"/>
    <w:rsid w:val="004D1175"/>
    <w:rsid w:val="004D142E"/>
    <w:rsid w:val="004D1BA0"/>
    <w:rsid w:val="004D3663"/>
    <w:rsid w:val="004D3FB8"/>
    <w:rsid w:val="004D4A0D"/>
    <w:rsid w:val="004D532F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4F6DD3"/>
    <w:rsid w:val="005009A5"/>
    <w:rsid w:val="0050163B"/>
    <w:rsid w:val="00501CB7"/>
    <w:rsid w:val="0050219B"/>
    <w:rsid w:val="005031CA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2F15"/>
    <w:rsid w:val="00525143"/>
    <w:rsid w:val="00526598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3164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07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21C2"/>
    <w:rsid w:val="00593011"/>
    <w:rsid w:val="005933FD"/>
    <w:rsid w:val="00595509"/>
    <w:rsid w:val="00595F25"/>
    <w:rsid w:val="00596B6F"/>
    <w:rsid w:val="00597EE3"/>
    <w:rsid w:val="005A0443"/>
    <w:rsid w:val="005A06B7"/>
    <w:rsid w:val="005A0A68"/>
    <w:rsid w:val="005A1CDD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2273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48D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28A3"/>
    <w:rsid w:val="005D304B"/>
    <w:rsid w:val="005D3BBE"/>
    <w:rsid w:val="005D452C"/>
    <w:rsid w:val="005D700D"/>
    <w:rsid w:val="005D7592"/>
    <w:rsid w:val="005D78E0"/>
    <w:rsid w:val="005D7909"/>
    <w:rsid w:val="005D7D84"/>
    <w:rsid w:val="005E0158"/>
    <w:rsid w:val="005E04E7"/>
    <w:rsid w:val="005E0913"/>
    <w:rsid w:val="005E2142"/>
    <w:rsid w:val="005E2D89"/>
    <w:rsid w:val="005E2F66"/>
    <w:rsid w:val="005E3385"/>
    <w:rsid w:val="005E3CA5"/>
    <w:rsid w:val="005E3E04"/>
    <w:rsid w:val="005E5216"/>
    <w:rsid w:val="005E5E6B"/>
    <w:rsid w:val="005E6EBF"/>
    <w:rsid w:val="005F05D5"/>
    <w:rsid w:val="005F08A5"/>
    <w:rsid w:val="005F136A"/>
    <w:rsid w:val="005F141A"/>
    <w:rsid w:val="005F1A74"/>
    <w:rsid w:val="005F1F0C"/>
    <w:rsid w:val="005F422A"/>
    <w:rsid w:val="005F4BA2"/>
    <w:rsid w:val="005F54E3"/>
    <w:rsid w:val="005F65D4"/>
    <w:rsid w:val="005F7798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37A9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5F66"/>
    <w:rsid w:val="00646475"/>
    <w:rsid w:val="0064669C"/>
    <w:rsid w:val="00647F5F"/>
    <w:rsid w:val="00647FBB"/>
    <w:rsid w:val="0065015E"/>
    <w:rsid w:val="00650EDE"/>
    <w:rsid w:val="00651BEF"/>
    <w:rsid w:val="00652A80"/>
    <w:rsid w:val="0065387B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4AF7"/>
    <w:rsid w:val="0069734C"/>
    <w:rsid w:val="006A0463"/>
    <w:rsid w:val="006A1275"/>
    <w:rsid w:val="006A1C85"/>
    <w:rsid w:val="006A3845"/>
    <w:rsid w:val="006A38DC"/>
    <w:rsid w:val="006A3C2A"/>
    <w:rsid w:val="006A3F6D"/>
    <w:rsid w:val="006A561E"/>
    <w:rsid w:val="006A60EC"/>
    <w:rsid w:val="006A66AD"/>
    <w:rsid w:val="006A6C9C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5E0"/>
    <w:rsid w:val="006B7E8F"/>
    <w:rsid w:val="006B7F6C"/>
    <w:rsid w:val="006C09DC"/>
    <w:rsid w:val="006C21A3"/>
    <w:rsid w:val="006C2DB5"/>
    <w:rsid w:val="006C3476"/>
    <w:rsid w:val="006C3CAC"/>
    <w:rsid w:val="006C4587"/>
    <w:rsid w:val="006C52E4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51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21B5"/>
    <w:rsid w:val="00713739"/>
    <w:rsid w:val="0071373C"/>
    <w:rsid w:val="00713C2F"/>
    <w:rsid w:val="00714A7B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27A47"/>
    <w:rsid w:val="0073062B"/>
    <w:rsid w:val="00730CAC"/>
    <w:rsid w:val="007319E7"/>
    <w:rsid w:val="00732AD7"/>
    <w:rsid w:val="00733D0A"/>
    <w:rsid w:val="00734030"/>
    <w:rsid w:val="0073408D"/>
    <w:rsid w:val="00735E2E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4386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5189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1F10"/>
    <w:rsid w:val="00782043"/>
    <w:rsid w:val="007839D7"/>
    <w:rsid w:val="0078443D"/>
    <w:rsid w:val="007905E4"/>
    <w:rsid w:val="00790800"/>
    <w:rsid w:val="00790E35"/>
    <w:rsid w:val="00791F3F"/>
    <w:rsid w:val="00792DC5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3D82"/>
    <w:rsid w:val="007A4012"/>
    <w:rsid w:val="007A44AC"/>
    <w:rsid w:val="007A452A"/>
    <w:rsid w:val="007A46ED"/>
    <w:rsid w:val="007A4881"/>
    <w:rsid w:val="007A4CA4"/>
    <w:rsid w:val="007A7779"/>
    <w:rsid w:val="007B0B47"/>
    <w:rsid w:val="007B0CE8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09CD"/>
    <w:rsid w:val="007E14B5"/>
    <w:rsid w:val="007E1C1E"/>
    <w:rsid w:val="007E202B"/>
    <w:rsid w:val="007E20DD"/>
    <w:rsid w:val="007E213D"/>
    <w:rsid w:val="007E2E98"/>
    <w:rsid w:val="007E359B"/>
    <w:rsid w:val="007E42BA"/>
    <w:rsid w:val="007E467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7F73D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2D52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08BE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0A8D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5067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32"/>
    <w:rsid w:val="008A1E88"/>
    <w:rsid w:val="008A2019"/>
    <w:rsid w:val="008A20A3"/>
    <w:rsid w:val="008A2D47"/>
    <w:rsid w:val="008A3B47"/>
    <w:rsid w:val="008A4BBD"/>
    <w:rsid w:val="008A51B3"/>
    <w:rsid w:val="008A5BA5"/>
    <w:rsid w:val="008A7602"/>
    <w:rsid w:val="008A7657"/>
    <w:rsid w:val="008A7968"/>
    <w:rsid w:val="008A7CF3"/>
    <w:rsid w:val="008B1154"/>
    <w:rsid w:val="008B11A8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9B7"/>
    <w:rsid w:val="008C2C2A"/>
    <w:rsid w:val="008C2DD0"/>
    <w:rsid w:val="008C352D"/>
    <w:rsid w:val="008C4282"/>
    <w:rsid w:val="008C43C1"/>
    <w:rsid w:val="008C51E7"/>
    <w:rsid w:val="008C5419"/>
    <w:rsid w:val="008C6664"/>
    <w:rsid w:val="008D0A49"/>
    <w:rsid w:val="008D0BD0"/>
    <w:rsid w:val="008D1C84"/>
    <w:rsid w:val="008D247F"/>
    <w:rsid w:val="008D2491"/>
    <w:rsid w:val="008D2785"/>
    <w:rsid w:val="008D27C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327D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3A63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347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6653"/>
    <w:rsid w:val="00926C55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1023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7D9"/>
    <w:rsid w:val="00967CD9"/>
    <w:rsid w:val="00970F48"/>
    <w:rsid w:val="0097157E"/>
    <w:rsid w:val="00971BCA"/>
    <w:rsid w:val="00972A2A"/>
    <w:rsid w:val="00974810"/>
    <w:rsid w:val="009767E5"/>
    <w:rsid w:val="00976FAE"/>
    <w:rsid w:val="00977219"/>
    <w:rsid w:val="00977B37"/>
    <w:rsid w:val="00977BA1"/>
    <w:rsid w:val="00977DA2"/>
    <w:rsid w:val="0098062A"/>
    <w:rsid w:val="00980984"/>
    <w:rsid w:val="0098130E"/>
    <w:rsid w:val="009815A5"/>
    <w:rsid w:val="00981755"/>
    <w:rsid w:val="00981E78"/>
    <w:rsid w:val="00981FA0"/>
    <w:rsid w:val="00982803"/>
    <w:rsid w:val="00982873"/>
    <w:rsid w:val="009829D0"/>
    <w:rsid w:val="009836D4"/>
    <w:rsid w:val="00983BAD"/>
    <w:rsid w:val="009840C0"/>
    <w:rsid w:val="009857CF"/>
    <w:rsid w:val="00986F24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0982"/>
    <w:rsid w:val="009A1E55"/>
    <w:rsid w:val="009A28A6"/>
    <w:rsid w:val="009A28D6"/>
    <w:rsid w:val="009A2AED"/>
    <w:rsid w:val="009A2FA2"/>
    <w:rsid w:val="009A46C5"/>
    <w:rsid w:val="009A4CDE"/>
    <w:rsid w:val="009A523C"/>
    <w:rsid w:val="009A55BA"/>
    <w:rsid w:val="009A5953"/>
    <w:rsid w:val="009A64AE"/>
    <w:rsid w:val="009A6505"/>
    <w:rsid w:val="009A6A0D"/>
    <w:rsid w:val="009A6B5E"/>
    <w:rsid w:val="009A7131"/>
    <w:rsid w:val="009A77C9"/>
    <w:rsid w:val="009A7B65"/>
    <w:rsid w:val="009B04FC"/>
    <w:rsid w:val="009B0A73"/>
    <w:rsid w:val="009B1B89"/>
    <w:rsid w:val="009B3CC1"/>
    <w:rsid w:val="009B41EF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1F55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A94"/>
    <w:rsid w:val="009E7D53"/>
    <w:rsid w:val="009E7EBA"/>
    <w:rsid w:val="009F0C77"/>
    <w:rsid w:val="009F0F94"/>
    <w:rsid w:val="009F1C6F"/>
    <w:rsid w:val="009F3611"/>
    <w:rsid w:val="009F37DA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1355"/>
    <w:rsid w:val="00A125FA"/>
    <w:rsid w:val="00A13371"/>
    <w:rsid w:val="00A13D08"/>
    <w:rsid w:val="00A13FB1"/>
    <w:rsid w:val="00A15775"/>
    <w:rsid w:val="00A159BD"/>
    <w:rsid w:val="00A15E28"/>
    <w:rsid w:val="00A162B2"/>
    <w:rsid w:val="00A179D9"/>
    <w:rsid w:val="00A20907"/>
    <w:rsid w:val="00A2189A"/>
    <w:rsid w:val="00A220E1"/>
    <w:rsid w:val="00A2251F"/>
    <w:rsid w:val="00A2261D"/>
    <w:rsid w:val="00A22C2C"/>
    <w:rsid w:val="00A23670"/>
    <w:rsid w:val="00A252B6"/>
    <w:rsid w:val="00A26FA9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230"/>
    <w:rsid w:val="00A4748E"/>
    <w:rsid w:val="00A50292"/>
    <w:rsid w:val="00A50981"/>
    <w:rsid w:val="00A515F0"/>
    <w:rsid w:val="00A51E53"/>
    <w:rsid w:val="00A52109"/>
    <w:rsid w:val="00A53731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4A1"/>
    <w:rsid w:val="00A77885"/>
    <w:rsid w:val="00A77C6A"/>
    <w:rsid w:val="00A80A4A"/>
    <w:rsid w:val="00A80CD7"/>
    <w:rsid w:val="00A8114E"/>
    <w:rsid w:val="00A8210B"/>
    <w:rsid w:val="00A822E7"/>
    <w:rsid w:val="00A83A9D"/>
    <w:rsid w:val="00A83AE8"/>
    <w:rsid w:val="00A83E3C"/>
    <w:rsid w:val="00A8483B"/>
    <w:rsid w:val="00A85D95"/>
    <w:rsid w:val="00A866C0"/>
    <w:rsid w:val="00A91460"/>
    <w:rsid w:val="00A92746"/>
    <w:rsid w:val="00A93101"/>
    <w:rsid w:val="00A94015"/>
    <w:rsid w:val="00A9442E"/>
    <w:rsid w:val="00A94E74"/>
    <w:rsid w:val="00A963DA"/>
    <w:rsid w:val="00A969B9"/>
    <w:rsid w:val="00A96BD1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0E74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5492"/>
    <w:rsid w:val="00AE6623"/>
    <w:rsid w:val="00AE6D27"/>
    <w:rsid w:val="00AE7C9D"/>
    <w:rsid w:val="00AE7CA5"/>
    <w:rsid w:val="00AF01F8"/>
    <w:rsid w:val="00AF1D31"/>
    <w:rsid w:val="00AF30D7"/>
    <w:rsid w:val="00AF37FC"/>
    <w:rsid w:val="00AF3CEF"/>
    <w:rsid w:val="00AF3E9F"/>
    <w:rsid w:val="00AF5484"/>
    <w:rsid w:val="00AF54D6"/>
    <w:rsid w:val="00AF6AB4"/>
    <w:rsid w:val="00AF6DD2"/>
    <w:rsid w:val="00AF7D31"/>
    <w:rsid w:val="00B0029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4E2B"/>
    <w:rsid w:val="00B14E55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643"/>
    <w:rsid w:val="00B32CCE"/>
    <w:rsid w:val="00B330F6"/>
    <w:rsid w:val="00B33376"/>
    <w:rsid w:val="00B3542C"/>
    <w:rsid w:val="00B36874"/>
    <w:rsid w:val="00B37629"/>
    <w:rsid w:val="00B37B04"/>
    <w:rsid w:val="00B412B7"/>
    <w:rsid w:val="00B41A4B"/>
    <w:rsid w:val="00B42BD1"/>
    <w:rsid w:val="00B432C8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614B"/>
    <w:rsid w:val="00B563CA"/>
    <w:rsid w:val="00B571E6"/>
    <w:rsid w:val="00B604AD"/>
    <w:rsid w:val="00B61C4E"/>
    <w:rsid w:val="00B620CB"/>
    <w:rsid w:val="00B621CF"/>
    <w:rsid w:val="00B63055"/>
    <w:rsid w:val="00B6378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3EED"/>
    <w:rsid w:val="00B84CC6"/>
    <w:rsid w:val="00B87666"/>
    <w:rsid w:val="00B87AA5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27BA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CCC"/>
    <w:rsid w:val="00BB3FF0"/>
    <w:rsid w:val="00BB5D26"/>
    <w:rsid w:val="00BB6EBF"/>
    <w:rsid w:val="00BB70C9"/>
    <w:rsid w:val="00BB7390"/>
    <w:rsid w:val="00BB73AF"/>
    <w:rsid w:val="00BB7BEA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3487"/>
    <w:rsid w:val="00BD3892"/>
    <w:rsid w:val="00BD573A"/>
    <w:rsid w:val="00BD7AA8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17E3"/>
    <w:rsid w:val="00BF2D19"/>
    <w:rsid w:val="00BF3043"/>
    <w:rsid w:val="00BF34DC"/>
    <w:rsid w:val="00BF374D"/>
    <w:rsid w:val="00BF43CA"/>
    <w:rsid w:val="00BF469B"/>
    <w:rsid w:val="00BF53B1"/>
    <w:rsid w:val="00BF61A8"/>
    <w:rsid w:val="00BF7746"/>
    <w:rsid w:val="00C01CB4"/>
    <w:rsid w:val="00C02D55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19B"/>
    <w:rsid w:val="00C903F7"/>
    <w:rsid w:val="00C91B78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10D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5D0F"/>
    <w:rsid w:val="00CC67B4"/>
    <w:rsid w:val="00CC6B13"/>
    <w:rsid w:val="00CC6C9D"/>
    <w:rsid w:val="00CC6FCE"/>
    <w:rsid w:val="00CD03C9"/>
    <w:rsid w:val="00CD1983"/>
    <w:rsid w:val="00CD23F4"/>
    <w:rsid w:val="00CD2C6B"/>
    <w:rsid w:val="00CD339D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6EE"/>
    <w:rsid w:val="00CE778E"/>
    <w:rsid w:val="00CF22B8"/>
    <w:rsid w:val="00CF3018"/>
    <w:rsid w:val="00CF323D"/>
    <w:rsid w:val="00CF3D2D"/>
    <w:rsid w:val="00CF5C76"/>
    <w:rsid w:val="00CF7136"/>
    <w:rsid w:val="00CF7CDE"/>
    <w:rsid w:val="00D018B6"/>
    <w:rsid w:val="00D035B6"/>
    <w:rsid w:val="00D04B0A"/>
    <w:rsid w:val="00D04DBE"/>
    <w:rsid w:val="00D0584F"/>
    <w:rsid w:val="00D05B86"/>
    <w:rsid w:val="00D06054"/>
    <w:rsid w:val="00D10B59"/>
    <w:rsid w:val="00D10C93"/>
    <w:rsid w:val="00D1208D"/>
    <w:rsid w:val="00D1222C"/>
    <w:rsid w:val="00D130A6"/>
    <w:rsid w:val="00D141F5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3F35"/>
    <w:rsid w:val="00D44A67"/>
    <w:rsid w:val="00D4649E"/>
    <w:rsid w:val="00D4773B"/>
    <w:rsid w:val="00D47995"/>
    <w:rsid w:val="00D50505"/>
    <w:rsid w:val="00D5154A"/>
    <w:rsid w:val="00D5193F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456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6A8A"/>
    <w:rsid w:val="00D876B5"/>
    <w:rsid w:val="00D90234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439A"/>
    <w:rsid w:val="00DA4D38"/>
    <w:rsid w:val="00DA76EA"/>
    <w:rsid w:val="00DA7918"/>
    <w:rsid w:val="00DB1287"/>
    <w:rsid w:val="00DB205B"/>
    <w:rsid w:val="00DB2587"/>
    <w:rsid w:val="00DB312A"/>
    <w:rsid w:val="00DB5AC8"/>
    <w:rsid w:val="00DB7E94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2BB5"/>
    <w:rsid w:val="00DD34A1"/>
    <w:rsid w:val="00DD361B"/>
    <w:rsid w:val="00DD43BB"/>
    <w:rsid w:val="00DD4A49"/>
    <w:rsid w:val="00DD4D42"/>
    <w:rsid w:val="00DD514E"/>
    <w:rsid w:val="00DD5D08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DF7C9E"/>
    <w:rsid w:val="00E0043F"/>
    <w:rsid w:val="00E00E3B"/>
    <w:rsid w:val="00E01693"/>
    <w:rsid w:val="00E04862"/>
    <w:rsid w:val="00E053EF"/>
    <w:rsid w:val="00E05F40"/>
    <w:rsid w:val="00E06C89"/>
    <w:rsid w:val="00E073B6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4EB"/>
    <w:rsid w:val="00E407AA"/>
    <w:rsid w:val="00E40EE0"/>
    <w:rsid w:val="00E41380"/>
    <w:rsid w:val="00E4200E"/>
    <w:rsid w:val="00E421EF"/>
    <w:rsid w:val="00E4255E"/>
    <w:rsid w:val="00E4263B"/>
    <w:rsid w:val="00E42851"/>
    <w:rsid w:val="00E429AF"/>
    <w:rsid w:val="00E44642"/>
    <w:rsid w:val="00E447E1"/>
    <w:rsid w:val="00E45108"/>
    <w:rsid w:val="00E45AD4"/>
    <w:rsid w:val="00E45B83"/>
    <w:rsid w:val="00E46F43"/>
    <w:rsid w:val="00E477E1"/>
    <w:rsid w:val="00E50049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3F07"/>
    <w:rsid w:val="00E65C5E"/>
    <w:rsid w:val="00E66D72"/>
    <w:rsid w:val="00E67F0F"/>
    <w:rsid w:val="00E701B9"/>
    <w:rsid w:val="00E70346"/>
    <w:rsid w:val="00E707DE"/>
    <w:rsid w:val="00E70C1D"/>
    <w:rsid w:val="00E7214C"/>
    <w:rsid w:val="00E7228E"/>
    <w:rsid w:val="00E72CCE"/>
    <w:rsid w:val="00E72D7D"/>
    <w:rsid w:val="00E73331"/>
    <w:rsid w:val="00E74D7D"/>
    <w:rsid w:val="00E752EC"/>
    <w:rsid w:val="00E777B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0FE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85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9E9"/>
    <w:rsid w:val="00EF1C52"/>
    <w:rsid w:val="00EF1CB0"/>
    <w:rsid w:val="00EF1EEA"/>
    <w:rsid w:val="00EF6680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1A56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0B56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064D"/>
    <w:rsid w:val="00F4105D"/>
    <w:rsid w:val="00F41BC7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276"/>
    <w:rsid w:val="00F65695"/>
    <w:rsid w:val="00F66FF3"/>
    <w:rsid w:val="00F67C6F"/>
    <w:rsid w:val="00F70200"/>
    <w:rsid w:val="00F705BE"/>
    <w:rsid w:val="00F70D81"/>
    <w:rsid w:val="00F71C65"/>
    <w:rsid w:val="00F727D4"/>
    <w:rsid w:val="00F736AB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868E0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18EE"/>
    <w:rsid w:val="00FB335B"/>
    <w:rsid w:val="00FB35AB"/>
    <w:rsid w:val="00FB3732"/>
    <w:rsid w:val="00FB3B2A"/>
    <w:rsid w:val="00FB40A3"/>
    <w:rsid w:val="00FB68A3"/>
    <w:rsid w:val="00FB6E2C"/>
    <w:rsid w:val="00FC1963"/>
    <w:rsid w:val="00FC2397"/>
    <w:rsid w:val="00FC2AE0"/>
    <w:rsid w:val="00FC381C"/>
    <w:rsid w:val="00FC4F24"/>
    <w:rsid w:val="00FC51E6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58E6"/>
    <w:rsid w:val="00FF6FDC"/>
    <w:rsid w:val="00FF754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F82-AEF7-4DA9-AEBF-DD1A22C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Dalal College</cp:lastModifiedBy>
  <cp:revision>149</cp:revision>
  <cp:lastPrinted>2023-11-08T04:57:00Z</cp:lastPrinted>
  <dcterms:created xsi:type="dcterms:W3CDTF">2023-11-02T08:50:00Z</dcterms:created>
  <dcterms:modified xsi:type="dcterms:W3CDTF">2026-03-13T05:28:00Z</dcterms:modified>
</cp:coreProperties>
</file>